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04" w:rsidRDefault="00DC011F" w:rsidP="00DC0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итогового мероприятия «Тропа безопасности»</w:t>
      </w:r>
    </w:p>
    <w:p w:rsidR="00DC011F" w:rsidRDefault="00DC011F" w:rsidP="00DC0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старшей группы</w:t>
      </w:r>
    </w:p>
    <w:p w:rsidR="00301131" w:rsidRDefault="00301131" w:rsidP="00301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и:</w:t>
      </w:r>
    </w:p>
    <w:p w:rsidR="00301131" w:rsidRDefault="00301131" w:rsidP="003011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1131">
        <w:rPr>
          <w:rFonts w:ascii="Times New Roman" w:hAnsi="Times New Roman" w:cs="Times New Roman"/>
          <w:sz w:val="28"/>
          <w:szCs w:val="28"/>
        </w:rPr>
        <w:t>Профилактика детского дорожно – 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387" w:rsidRDefault="00301131" w:rsidP="003011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правил безопасного поведения при пожаре и контактах с незнакомыми людьми</w:t>
      </w:r>
    </w:p>
    <w:p w:rsidR="00135387" w:rsidRDefault="00135387" w:rsidP="00135387">
      <w:pPr>
        <w:rPr>
          <w:rFonts w:ascii="Times New Roman" w:hAnsi="Times New Roman" w:cs="Times New Roman"/>
          <w:sz w:val="28"/>
          <w:szCs w:val="28"/>
        </w:rPr>
      </w:pPr>
      <w:r w:rsidRPr="001353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1131" w:rsidRPr="00135387" w:rsidRDefault="00135387" w:rsidP="001353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знаний детей о правильном поведении при контактах с незнакомыми людьми </w:t>
      </w:r>
      <w:r w:rsidR="00301131" w:rsidRPr="00135387">
        <w:rPr>
          <w:rFonts w:ascii="Times New Roman" w:hAnsi="Times New Roman" w:cs="Times New Roman"/>
          <w:sz w:val="28"/>
          <w:szCs w:val="28"/>
        </w:rPr>
        <w:t>и в опасных ситуациях;</w:t>
      </w:r>
    </w:p>
    <w:p w:rsidR="00301131" w:rsidRDefault="00301131" w:rsidP="003011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ошкольников ориентироваться и находить решения в проблемных ситуациях;</w:t>
      </w:r>
    </w:p>
    <w:p w:rsidR="00301131" w:rsidRDefault="00301131" w:rsidP="003011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овать свои действия, учитывать желания друг друга, воспитывать культуру общения, способствовать созданию благоприятного психологического климата для работы в группах;</w:t>
      </w:r>
    </w:p>
    <w:p w:rsidR="00301131" w:rsidRDefault="00301131" w:rsidP="003011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ловаря детей по теме «Безопасность».</w:t>
      </w:r>
    </w:p>
    <w:p w:rsidR="00135387" w:rsidRDefault="00135387" w:rsidP="00135387">
      <w:pPr>
        <w:rPr>
          <w:rFonts w:ascii="Times New Roman" w:hAnsi="Times New Roman" w:cs="Times New Roman"/>
          <w:sz w:val="28"/>
          <w:szCs w:val="28"/>
        </w:rPr>
      </w:pPr>
      <w:r w:rsidRPr="0013538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отовыставки по темам: </w:t>
      </w:r>
      <w:proofErr w:type="gramStart"/>
      <w:r>
        <w:rPr>
          <w:rFonts w:ascii="Times New Roman" w:hAnsi="Times New Roman" w:cs="Times New Roman"/>
          <w:sz w:val="28"/>
          <w:szCs w:val="28"/>
        </w:rPr>
        <w:t>«Безопасная дорога», «Пожарная безопасность»;</w:t>
      </w:r>
      <w:r w:rsidR="00844F17">
        <w:rPr>
          <w:rFonts w:ascii="Times New Roman" w:hAnsi="Times New Roman" w:cs="Times New Roman"/>
          <w:sz w:val="28"/>
          <w:szCs w:val="28"/>
        </w:rPr>
        <w:t xml:space="preserve"> коллажи «Незнакомые люди», «Пожарная безопасность», «Безопасная дорога»; альбомы совместных работ родителей и детей, ноутбук, видеоматериалы, дорожные знаки, светофор, пешеходный переход,</w:t>
      </w:r>
      <w:r w:rsidR="00B7034D">
        <w:rPr>
          <w:rFonts w:ascii="Times New Roman" w:hAnsi="Times New Roman" w:cs="Times New Roman"/>
          <w:sz w:val="28"/>
          <w:szCs w:val="28"/>
        </w:rPr>
        <w:t xml:space="preserve"> указатели. </w:t>
      </w:r>
      <w:proofErr w:type="gramEnd"/>
    </w:p>
    <w:p w:rsidR="000C2B69" w:rsidRDefault="00B7034D" w:rsidP="000C2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0C2B69">
        <w:rPr>
          <w:rFonts w:ascii="Times New Roman" w:hAnsi="Times New Roman" w:cs="Times New Roman"/>
          <w:b/>
          <w:sz w:val="28"/>
          <w:szCs w:val="28"/>
        </w:rPr>
        <w:t>:</w:t>
      </w:r>
    </w:p>
    <w:p w:rsidR="000C2B69" w:rsidRDefault="000C2B69" w:rsidP="000C2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на протяжении трех недель мы с вами решали разные задачи, искали выход из сложных ситуаций, ходили на экскурсии, беседовали по вопросам безопасности. Чтобы проверить, умеете ли вы вести себя в опасных ситуациях, мы приготовили для вас тропу безопасности, которая состоит их трех станций. Сегодня у нас гости хорошо з</w:t>
      </w:r>
      <w:r w:rsidR="00990E6B">
        <w:rPr>
          <w:rFonts w:ascii="Times New Roman" w:hAnsi="Times New Roman" w:cs="Times New Roman"/>
          <w:sz w:val="28"/>
          <w:szCs w:val="28"/>
        </w:rPr>
        <w:t>накомые вам</w:t>
      </w:r>
      <w:proofErr w:type="gramStart"/>
      <w:r w:rsidR="00990E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90E6B">
        <w:rPr>
          <w:rFonts w:ascii="Times New Roman" w:hAnsi="Times New Roman" w:cs="Times New Roman"/>
          <w:sz w:val="28"/>
          <w:szCs w:val="28"/>
        </w:rPr>
        <w:t xml:space="preserve"> Нина Алексеевна, Любовь Викторовна и Лидия Николаевна</w:t>
      </w:r>
      <w:r>
        <w:rPr>
          <w:rFonts w:ascii="Times New Roman" w:hAnsi="Times New Roman" w:cs="Times New Roman"/>
          <w:sz w:val="28"/>
          <w:szCs w:val="28"/>
        </w:rPr>
        <w:t>. Они будут оценивать правильность выполнения заданий. За правильно выполненные задания на каждой станции вы получите часть карты. И, если сумеете преодолеть все испытания и собрать карту, узнаете, где спрятан приз. Итак, поспешим на тропу безопасности! Перемещаться по ней мы будем командами. Но для начала вам надо представиться.</w:t>
      </w:r>
    </w:p>
    <w:p w:rsidR="000C2B69" w:rsidRDefault="000C2B69" w:rsidP="000C2B69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hAnsi="Times New Roman" w:cs="Times New Roman"/>
          <w:sz w:val="24"/>
          <w:szCs w:val="24"/>
        </w:rPr>
        <w:t>(Дети собираются в команды и говорят название и девиз)</w:t>
      </w:r>
    </w:p>
    <w:p w:rsidR="000C2B69" w:rsidRDefault="000C2B69" w:rsidP="000C2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желаем друг другу удачи на тропе безопасности! Отправляемся в путь. Двигаться будем по стрелкам – указателям направления движения. Итак, мы на первой станции, которая называется «Безопасная дорога». И наше задание –</w:t>
      </w:r>
      <w:r w:rsidR="00BE423C">
        <w:rPr>
          <w:rFonts w:ascii="Times New Roman" w:hAnsi="Times New Roman" w:cs="Times New Roman"/>
          <w:sz w:val="28"/>
          <w:szCs w:val="28"/>
        </w:rPr>
        <w:t xml:space="preserve"> кроссвор</w:t>
      </w:r>
      <w:r>
        <w:rPr>
          <w:rFonts w:ascii="Times New Roman" w:hAnsi="Times New Roman" w:cs="Times New Roman"/>
          <w:sz w:val="28"/>
          <w:szCs w:val="28"/>
        </w:rPr>
        <w:t xml:space="preserve">д, отгадав который, вы </w:t>
      </w:r>
      <w:r w:rsidR="00BE423C">
        <w:rPr>
          <w:rFonts w:ascii="Times New Roman" w:hAnsi="Times New Roman" w:cs="Times New Roman"/>
          <w:sz w:val="28"/>
          <w:szCs w:val="28"/>
        </w:rPr>
        <w:t>узнаете, что же самое главное на дороге.</w:t>
      </w:r>
    </w:p>
    <w:p w:rsidR="00BE423C" w:rsidRDefault="00BE423C" w:rsidP="00BE423C">
      <w:pPr>
        <w:rPr>
          <w:rFonts w:ascii="Times New Roman" w:hAnsi="Times New Roman" w:cs="Times New Roman"/>
          <w:b/>
          <w:sz w:val="28"/>
          <w:szCs w:val="28"/>
        </w:rPr>
      </w:pPr>
      <w:r w:rsidRPr="00BE423C">
        <w:rPr>
          <w:rFonts w:ascii="Times New Roman" w:hAnsi="Times New Roman" w:cs="Times New Roman"/>
          <w:b/>
          <w:color w:val="FF0000"/>
          <w:sz w:val="28"/>
          <w:szCs w:val="28"/>
        </w:rPr>
        <w:t>Кроссворд</w:t>
      </w:r>
    </w:p>
    <w:p w:rsidR="00BE423C" w:rsidRDefault="00BE423C" w:rsidP="00BE42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глазый постовой. (Ответ: светофор.)</w:t>
      </w:r>
    </w:p>
    <w:p w:rsidR="00BE423C" w:rsidRDefault="00BE423C" w:rsidP="00BE42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а вдоль дороги, не для машин (Ответ: тротуар.)</w:t>
      </w:r>
    </w:p>
    <w:p w:rsidR="00BE423C" w:rsidRDefault="00BE423C" w:rsidP="00BE42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дный переход 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(Ответ: зебра.)</w:t>
      </w:r>
    </w:p>
    <w:p w:rsidR="00BE423C" w:rsidRDefault="00BE423C" w:rsidP="00BE42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«говорит» желтый свет светофора. (Ответ: внимание.)</w:t>
      </w:r>
    </w:p>
    <w:p w:rsidR="00BE423C" w:rsidRDefault="00BE423C" w:rsidP="00BE42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ожидания транспорта. (Ответ: остановка.)</w:t>
      </w:r>
    </w:p>
    <w:p w:rsidR="00BE423C" w:rsidRDefault="00BE423C" w:rsidP="00BE42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опасное место для пешеходов. (Ответ: перекресток.)</w:t>
      </w:r>
    </w:p>
    <w:p w:rsidR="00643553" w:rsidRDefault="00643553" w:rsidP="00643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553" w:rsidRPr="00C63A79" w:rsidRDefault="00643553" w:rsidP="0064355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>б</w:t>
      </w:r>
    </w:p>
    <w:p w:rsidR="00643553" w:rsidRPr="00C63A79" w:rsidRDefault="002524D0" w:rsidP="002524D0">
      <w:pPr>
        <w:tabs>
          <w:tab w:val="left" w:pos="2727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C63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с   в   </w:t>
      </w:r>
      <w:r w:rsidR="00643553" w:rsidRPr="00C63A79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Pr="00C63A79">
        <w:rPr>
          <w:rFonts w:ascii="Times New Roman" w:hAnsi="Times New Roman" w:cs="Times New Roman"/>
          <w:b/>
          <w:sz w:val="28"/>
          <w:szCs w:val="28"/>
        </w:rPr>
        <w:t xml:space="preserve">  т о ф о  </w:t>
      </w:r>
      <w:proofErr w:type="gramStart"/>
      <w:r w:rsidRPr="00C63A7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2524D0" w:rsidRPr="00C63A79" w:rsidRDefault="002524D0" w:rsidP="0064355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>з</w:t>
      </w:r>
    </w:p>
    <w:p w:rsidR="002524D0" w:rsidRPr="00C63A79" w:rsidRDefault="002524D0" w:rsidP="002524D0">
      <w:pPr>
        <w:tabs>
          <w:tab w:val="left" w:pos="3294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     </w:t>
      </w:r>
      <w:r w:rsidRPr="00C63A79">
        <w:rPr>
          <w:rFonts w:ascii="Times New Roman" w:hAnsi="Times New Roman" w:cs="Times New Roman"/>
          <w:b/>
          <w:sz w:val="28"/>
          <w:szCs w:val="28"/>
        </w:rPr>
        <w:t xml:space="preserve">т    </w:t>
      </w:r>
      <w:proofErr w:type="gramStart"/>
      <w:r w:rsidRPr="00C63A7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о   </w:t>
      </w:r>
      <w:r w:rsidRPr="00C63A79">
        <w:rPr>
          <w:rFonts w:ascii="Times New Roman" w:hAnsi="Times New Roman" w:cs="Times New Roman"/>
          <w:b/>
          <w:sz w:val="28"/>
          <w:szCs w:val="28"/>
        </w:rPr>
        <w:t>т   у  а  р</w:t>
      </w:r>
    </w:p>
    <w:p w:rsidR="002524D0" w:rsidRPr="00C63A79" w:rsidRDefault="002524D0" w:rsidP="0064355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>п</w:t>
      </w:r>
      <w:proofErr w:type="gramEnd"/>
    </w:p>
    <w:p w:rsidR="002524D0" w:rsidRPr="00C63A79" w:rsidRDefault="002524D0" w:rsidP="002524D0">
      <w:pPr>
        <w:tabs>
          <w:tab w:val="left" w:pos="3003"/>
          <w:tab w:val="left" w:pos="3263"/>
          <w:tab w:val="left" w:pos="3539"/>
          <w:tab w:val="left" w:pos="3845"/>
          <w:tab w:val="left" w:pos="4289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    </w:t>
      </w:r>
      <w:r w:rsidRPr="00C63A79">
        <w:rPr>
          <w:rFonts w:ascii="Times New Roman" w:hAnsi="Times New Roman" w:cs="Times New Roman"/>
          <w:b/>
          <w:sz w:val="28"/>
          <w:szCs w:val="28"/>
        </w:rPr>
        <w:t>з</w:t>
      </w:r>
      <w:r w:rsidRPr="00C63A79">
        <w:rPr>
          <w:rFonts w:ascii="Times New Roman" w:hAnsi="Times New Roman" w:cs="Times New Roman"/>
          <w:b/>
          <w:sz w:val="28"/>
          <w:szCs w:val="28"/>
        </w:rPr>
        <w:tab/>
        <w:t>е</w:t>
      </w:r>
      <w:r w:rsidRPr="00C63A79">
        <w:rPr>
          <w:rFonts w:ascii="Times New Roman" w:hAnsi="Times New Roman" w:cs="Times New Roman"/>
          <w:b/>
          <w:sz w:val="28"/>
          <w:szCs w:val="28"/>
        </w:rPr>
        <w:tab/>
        <w:t>б</w:t>
      </w:r>
      <w:r w:rsidRPr="00C63A7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63A7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63A79">
        <w:rPr>
          <w:rFonts w:ascii="Times New Roman" w:hAnsi="Times New Roman" w:cs="Times New Roman"/>
          <w:b/>
          <w:sz w:val="28"/>
          <w:szCs w:val="28"/>
        </w:rPr>
        <w:tab/>
      </w: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</w:p>
    <w:p w:rsidR="002524D0" w:rsidRPr="00C63A79" w:rsidRDefault="002524D0" w:rsidP="0064355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</w:p>
    <w:p w:rsidR="002524D0" w:rsidRPr="00C63A79" w:rsidRDefault="00C63A79" w:rsidP="00C63A79">
      <w:pPr>
        <w:tabs>
          <w:tab w:val="left" w:pos="4274"/>
          <w:tab w:val="left" w:pos="4366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</w:t>
      </w:r>
      <w:r w:rsidRPr="00C63A79">
        <w:rPr>
          <w:rFonts w:ascii="Times New Roman" w:hAnsi="Times New Roman" w:cs="Times New Roman"/>
          <w:b/>
          <w:sz w:val="28"/>
          <w:szCs w:val="28"/>
        </w:rPr>
        <w:t>в</w:t>
      </w: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2524D0" w:rsidRPr="00C63A79">
        <w:rPr>
          <w:rFonts w:ascii="Times New Roman" w:hAnsi="Times New Roman" w:cs="Times New Roman"/>
          <w:b/>
          <w:color w:val="C00000"/>
          <w:sz w:val="28"/>
          <w:szCs w:val="28"/>
        </w:rPr>
        <w:t>н</w:t>
      </w: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63A7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C63A7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C63A79">
        <w:rPr>
          <w:rFonts w:ascii="Times New Roman" w:hAnsi="Times New Roman" w:cs="Times New Roman"/>
          <w:b/>
          <w:sz w:val="28"/>
          <w:szCs w:val="28"/>
        </w:rPr>
        <w:t xml:space="preserve"> а н и е </w:t>
      </w:r>
    </w:p>
    <w:p w:rsidR="002524D0" w:rsidRPr="00C63A79" w:rsidRDefault="002524D0" w:rsidP="0064355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</w:p>
    <w:p w:rsidR="002524D0" w:rsidRPr="00C63A79" w:rsidRDefault="00C63A79" w:rsidP="00C63A79">
      <w:pPr>
        <w:tabs>
          <w:tab w:val="left" w:pos="4489"/>
          <w:tab w:val="center" w:pos="4677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</w:t>
      </w:r>
      <w:r w:rsidRPr="00C63A79">
        <w:rPr>
          <w:rFonts w:ascii="Times New Roman" w:hAnsi="Times New Roman" w:cs="Times New Roman"/>
          <w:b/>
          <w:sz w:val="28"/>
          <w:szCs w:val="28"/>
        </w:rPr>
        <w:t>о</w:t>
      </w: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 </w:t>
      </w:r>
      <w:r w:rsidR="002524D0" w:rsidRPr="00C63A79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63A79">
        <w:rPr>
          <w:rFonts w:ascii="Times New Roman" w:hAnsi="Times New Roman" w:cs="Times New Roman"/>
          <w:b/>
          <w:sz w:val="28"/>
          <w:szCs w:val="28"/>
        </w:rPr>
        <w:t>т а н о в к а</w:t>
      </w:r>
    </w:p>
    <w:p w:rsidR="002524D0" w:rsidRPr="00C63A79" w:rsidRDefault="00C63A79" w:rsidP="00C63A79">
      <w:pPr>
        <w:tabs>
          <w:tab w:val="left" w:pos="1900"/>
          <w:tab w:val="center" w:pos="4677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C63A7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gramStart"/>
      <w:r w:rsidRPr="00C63A7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63A79">
        <w:rPr>
          <w:rFonts w:ascii="Times New Roman" w:hAnsi="Times New Roman" w:cs="Times New Roman"/>
          <w:b/>
          <w:sz w:val="28"/>
          <w:szCs w:val="28"/>
        </w:rPr>
        <w:t xml:space="preserve"> е р е к р е с</w:t>
      </w: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2524D0" w:rsidRPr="00C63A79">
        <w:rPr>
          <w:rFonts w:ascii="Times New Roman" w:hAnsi="Times New Roman" w:cs="Times New Roman"/>
          <w:b/>
          <w:color w:val="C00000"/>
          <w:sz w:val="28"/>
          <w:szCs w:val="28"/>
        </w:rPr>
        <w:t>т</w:t>
      </w:r>
      <w:r w:rsidRPr="00C63A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63A79">
        <w:rPr>
          <w:rFonts w:ascii="Times New Roman" w:hAnsi="Times New Roman" w:cs="Times New Roman"/>
          <w:b/>
          <w:sz w:val="28"/>
          <w:szCs w:val="28"/>
        </w:rPr>
        <w:t>о к</w:t>
      </w:r>
    </w:p>
    <w:p w:rsidR="002524D0" w:rsidRPr="00C63A79" w:rsidRDefault="00C63A79" w:rsidP="0064355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proofErr w:type="spellStart"/>
      <w:r w:rsidR="002524D0" w:rsidRPr="00C63A79">
        <w:rPr>
          <w:rFonts w:ascii="Times New Roman" w:hAnsi="Times New Roman" w:cs="Times New Roman"/>
          <w:b/>
          <w:color w:val="C00000"/>
          <w:sz w:val="28"/>
          <w:szCs w:val="28"/>
        </w:rPr>
        <w:t>ь</w:t>
      </w:r>
      <w:proofErr w:type="spellEnd"/>
    </w:p>
    <w:p w:rsidR="00643553" w:rsidRDefault="00643553" w:rsidP="00643553">
      <w:pPr>
        <w:rPr>
          <w:rFonts w:ascii="Times New Roman" w:hAnsi="Times New Roman" w:cs="Times New Roman"/>
          <w:sz w:val="28"/>
          <w:szCs w:val="28"/>
        </w:rPr>
      </w:pPr>
    </w:p>
    <w:p w:rsidR="00643553" w:rsidRDefault="00643553" w:rsidP="00643553">
      <w:pPr>
        <w:rPr>
          <w:rFonts w:ascii="Times New Roman" w:hAnsi="Times New Roman" w:cs="Times New Roman"/>
          <w:sz w:val="28"/>
          <w:szCs w:val="28"/>
        </w:rPr>
      </w:pPr>
    </w:p>
    <w:p w:rsidR="00BE423C" w:rsidRPr="00C63A79" w:rsidRDefault="00BE423C" w:rsidP="00C63A79">
      <w:pPr>
        <w:rPr>
          <w:rFonts w:ascii="Times New Roman" w:hAnsi="Times New Roman" w:cs="Times New Roman"/>
          <w:sz w:val="28"/>
          <w:szCs w:val="28"/>
        </w:rPr>
      </w:pPr>
    </w:p>
    <w:p w:rsidR="00BE423C" w:rsidRDefault="00BE423C" w:rsidP="00BE423C">
      <w:pPr>
        <w:rPr>
          <w:rFonts w:ascii="Times New Roman" w:hAnsi="Times New Roman" w:cs="Times New Roman"/>
          <w:sz w:val="28"/>
          <w:szCs w:val="28"/>
        </w:rPr>
      </w:pPr>
      <w:r w:rsidRPr="00BE4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справились с заданием. Кроссворд отгадан. Что же самое важное на дороге?</w:t>
      </w:r>
    </w:p>
    <w:p w:rsidR="00BE423C" w:rsidRDefault="00BE423C" w:rsidP="00BE423C">
      <w:pPr>
        <w:rPr>
          <w:rFonts w:ascii="Times New Roman" w:hAnsi="Times New Roman" w:cs="Times New Roman"/>
          <w:sz w:val="24"/>
          <w:szCs w:val="24"/>
        </w:rPr>
      </w:pPr>
      <w:r w:rsidRPr="00BE423C">
        <w:rPr>
          <w:rFonts w:ascii="Times New Roman" w:hAnsi="Times New Roman" w:cs="Times New Roman"/>
          <w:sz w:val="24"/>
          <w:szCs w:val="24"/>
        </w:rPr>
        <w:t>(Дети читают слово «безопасность»)</w:t>
      </w:r>
    </w:p>
    <w:p w:rsidR="00BE423C" w:rsidRDefault="00E877B9" w:rsidP="00BE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Наше следующее испытание – дорожные ситуации. Каждая команда получает картинку с одной из них. </w:t>
      </w:r>
      <w:r w:rsidR="0060685B">
        <w:rPr>
          <w:rFonts w:ascii="Times New Roman" w:hAnsi="Times New Roman" w:cs="Times New Roman"/>
          <w:sz w:val="28"/>
          <w:szCs w:val="28"/>
        </w:rPr>
        <w:t>Ваша задача – найти все ошибки</w:t>
      </w:r>
      <w:r>
        <w:rPr>
          <w:rFonts w:ascii="Times New Roman" w:hAnsi="Times New Roman" w:cs="Times New Roman"/>
          <w:sz w:val="28"/>
          <w:szCs w:val="28"/>
        </w:rPr>
        <w:t xml:space="preserve"> на картинке и исправить их.</w:t>
      </w:r>
    </w:p>
    <w:p w:rsidR="00E877B9" w:rsidRDefault="00E877B9" w:rsidP="00BE423C">
      <w:pPr>
        <w:rPr>
          <w:rFonts w:ascii="Times New Roman" w:hAnsi="Times New Roman" w:cs="Times New Roman"/>
          <w:sz w:val="24"/>
          <w:szCs w:val="24"/>
        </w:rPr>
      </w:pPr>
      <w:r w:rsidRPr="00E877B9">
        <w:rPr>
          <w:rFonts w:ascii="Times New Roman" w:hAnsi="Times New Roman" w:cs="Times New Roman"/>
          <w:sz w:val="24"/>
          <w:szCs w:val="24"/>
        </w:rPr>
        <w:t>(Команды обсуждают ситуации и выявляют нарушения ПДД.)</w:t>
      </w:r>
    </w:p>
    <w:p w:rsidR="00E877B9" w:rsidRDefault="00832318" w:rsidP="00BE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едоставляем слово нашим экспертам.</w:t>
      </w:r>
    </w:p>
    <w:p w:rsidR="00832318" w:rsidRDefault="00832318" w:rsidP="00BE423C">
      <w:pPr>
        <w:rPr>
          <w:rFonts w:ascii="Times New Roman" w:hAnsi="Times New Roman" w:cs="Times New Roman"/>
          <w:sz w:val="24"/>
          <w:szCs w:val="24"/>
        </w:rPr>
      </w:pPr>
      <w:r w:rsidRPr="00832318">
        <w:rPr>
          <w:rFonts w:ascii="Times New Roman" w:hAnsi="Times New Roman" w:cs="Times New Roman"/>
          <w:sz w:val="24"/>
          <w:szCs w:val="24"/>
        </w:rPr>
        <w:t>(Эксперты ставят оценки командам и выдают часть карты.)</w:t>
      </w:r>
    </w:p>
    <w:p w:rsidR="00832318" w:rsidRDefault="00832318" w:rsidP="00BE423C">
      <w:pPr>
        <w:rPr>
          <w:rFonts w:ascii="Times New Roman" w:hAnsi="Times New Roman" w:cs="Times New Roman"/>
          <w:sz w:val="28"/>
          <w:szCs w:val="28"/>
        </w:rPr>
      </w:pPr>
      <w:r w:rsidRPr="0083231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танция пройдена, двигаемся дальше. Куда указывает нам стрелка? Идем на следующую станцию.</w:t>
      </w:r>
    </w:p>
    <w:p w:rsidR="00832318" w:rsidRDefault="00832318" w:rsidP="00BE423C">
      <w:pPr>
        <w:rPr>
          <w:rFonts w:ascii="Times New Roman" w:hAnsi="Times New Roman" w:cs="Times New Roman"/>
          <w:sz w:val="24"/>
          <w:szCs w:val="24"/>
        </w:rPr>
      </w:pPr>
      <w:r w:rsidRPr="00832318">
        <w:rPr>
          <w:rFonts w:ascii="Times New Roman" w:hAnsi="Times New Roman" w:cs="Times New Roman"/>
          <w:sz w:val="24"/>
          <w:szCs w:val="24"/>
        </w:rPr>
        <w:t>(Все передвигаются по указателю на следующую станцию.)</w:t>
      </w:r>
    </w:p>
    <w:p w:rsidR="00832318" w:rsidRDefault="00832318" w:rsidP="00BE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ы прибыли с вами на станцию «Пожарная». Ребята, вы знаете, как себя вести при пожаре?</w:t>
      </w:r>
    </w:p>
    <w:p w:rsidR="00832318" w:rsidRDefault="00832318" w:rsidP="00BE423C">
      <w:pPr>
        <w:rPr>
          <w:rFonts w:ascii="Times New Roman" w:hAnsi="Times New Roman" w:cs="Times New Roman"/>
          <w:sz w:val="24"/>
          <w:szCs w:val="24"/>
        </w:rPr>
      </w:pPr>
      <w:r w:rsidRPr="00832318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832318" w:rsidRDefault="00832318" w:rsidP="00BE423C">
      <w:pPr>
        <w:rPr>
          <w:rFonts w:ascii="Times New Roman" w:hAnsi="Times New Roman" w:cs="Times New Roman"/>
          <w:sz w:val="28"/>
          <w:szCs w:val="28"/>
        </w:rPr>
      </w:pPr>
      <w:r w:rsidRPr="0083231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32318">
        <w:rPr>
          <w:rFonts w:ascii="Times New Roman" w:hAnsi="Times New Roman" w:cs="Times New Roman"/>
          <w:sz w:val="28"/>
          <w:szCs w:val="28"/>
        </w:rPr>
        <w:t>Правильно, главное – вовремя вызвать пожарных. Для этого необходимо знать номер пожарной части. Команды, подойдите к столу и выберите карточку с номером телефона пожарной части.</w:t>
      </w:r>
    </w:p>
    <w:p w:rsidR="00832318" w:rsidRDefault="00832318" w:rsidP="00BE4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манды выбирают из предложенных карточек</w:t>
      </w:r>
      <w:r w:rsidR="00AF0B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у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B16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номеру пожарной части.)</w:t>
      </w:r>
    </w:p>
    <w:p w:rsidR="00832318" w:rsidRDefault="00832318" w:rsidP="00BE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832318">
        <w:rPr>
          <w:rFonts w:ascii="Times New Roman" w:hAnsi="Times New Roman" w:cs="Times New Roman"/>
          <w:sz w:val="28"/>
          <w:szCs w:val="28"/>
        </w:rPr>
        <w:t>А тепер</w:t>
      </w:r>
      <w:r>
        <w:rPr>
          <w:rFonts w:ascii="Times New Roman" w:hAnsi="Times New Roman" w:cs="Times New Roman"/>
          <w:sz w:val="28"/>
          <w:szCs w:val="28"/>
        </w:rPr>
        <w:t>ь договоритесь, кто из команды позвонит в часть и сообщит, что случился пожар.</w:t>
      </w:r>
    </w:p>
    <w:p w:rsidR="00832318" w:rsidRDefault="00832318" w:rsidP="00BE42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2318">
        <w:rPr>
          <w:rFonts w:ascii="Times New Roman" w:hAnsi="Times New Roman" w:cs="Times New Roman"/>
          <w:sz w:val="24"/>
          <w:szCs w:val="24"/>
        </w:rPr>
        <w:t>(Один человек из команды подходит к телефону и вызывает пожарных.</w:t>
      </w:r>
      <w:proofErr w:type="gramEnd"/>
      <w:r w:rsidRPr="008323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318">
        <w:rPr>
          <w:rFonts w:ascii="Times New Roman" w:hAnsi="Times New Roman" w:cs="Times New Roman"/>
          <w:sz w:val="24"/>
          <w:szCs w:val="24"/>
        </w:rPr>
        <w:t>Дети оценивают ответы команды соперников.)</w:t>
      </w:r>
      <w:proofErr w:type="gramEnd"/>
    </w:p>
    <w:p w:rsidR="00832318" w:rsidRDefault="00832318" w:rsidP="00BE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Если возгорание небольшое, его можно самостоятельно залить водой. И наше следующее задание – эстафета.</w:t>
      </w:r>
    </w:p>
    <w:p w:rsidR="00832318" w:rsidRPr="00832318" w:rsidRDefault="00832318" w:rsidP="00BE423C">
      <w:pPr>
        <w:rPr>
          <w:rFonts w:ascii="Times New Roman" w:hAnsi="Times New Roman" w:cs="Times New Roman"/>
          <w:b/>
          <w:sz w:val="28"/>
          <w:szCs w:val="28"/>
        </w:rPr>
      </w:pPr>
      <w:r w:rsidRPr="00832318">
        <w:rPr>
          <w:rFonts w:ascii="Times New Roman" w:hAnsi="Times New Roman" w:cs="Times New Roman"/>
          <w:b/>
          <w:sz w:val="28"/>
          <w:szCs w:val="28"/>
        </w:rPr>
        <w:t>Эстафета «Тили – бом, тили – бом – загорелся дом»</w:t>
      </w:r>
    </w:p>
    <w:p w:rsidR="00832318" w:rsidRDefault="00832318" w:rsidP="00BE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2FC">
        <w:rPr>
          <w:rFonts w:ascii="Times New Roman" w:hAnsi="Times New Roman" w:cs="Times New Roman"/>
          <w:sz w:val="28"/>
          <w:szCs w:val="28"/>
        </w:rPr>
        <w:t>Каждой команде предлагается потушить пожар. Для этого нужно принести как можно больше воды из большого ведра в маленьком.</w:t>
      </w:r>
    </w:p>
    <w:p w:rsidR="000862FC" w:rsidRDefault="000862FC" w:rsidP="00BE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Это было последнее испытание на станц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оставляем слово нашим экспертам.</w:t>
      </w:r>
    </w:p>
    <w:p w:rsidR="000862FC" w:rsidRDefault="000862FC" w:rsidP="00BE423C">
      <w:pPr>
        <w:rPr>
          <w:rFonts w:ascii="Times New Roman" w:hAnsi="Times New Roman" w:cs="Times New Roman"/>
          <w:sz w:val="24"/>
          <w:szCs w:val="24"/>
        </w:rPr>
      </w:pPr>
      <w:r w:rsidRPr="000862FC">
        <w:rPr>
          <w:rFonts w:ascii="Times New Roman" w:hAnsi="Times New Roman" w:cs="Times New Roman"/>
          <w:sz w:val="24"/>
          <w:szCs w:val="24"/>
        </w:rPr>
        <w:lastRenderedPageBreak/>
        <w:t>(Эксперты оценивают команды, выдают часть карты.)</w:t>
      </w:r>
    </w:p>
    <w:p w:rsidR="000862FC" w:rsidRDefault="00B96033" w:rsidP="00BE423C">
      <w:pPr>
        <w:rPr>
          <w:rFonts w:ascii="Times New Roman" w:hAnsi="Times New Roman" w:cs="Times New Roman"/>
          <w:sz w:val="28"/>
          <w:szCs w:val="28"/>
        </w:rPr>
      </w:pPr>
      <w:r w:rsidRPr="0015528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55287">
        <w:rPr>
          <w:rFonts w:ascii="Times New Roman" w:hAnsi="Times New Roman" w:cs="Times New Roman"/>
          <w:sz w:val="28"/>
          <w:szCs w:val="28"/>
        </w:rPr>
        <w:t xml:space="preserve">Двигаемся в направлении, куда указывает следующая стрелка. Мы пришли с вами на последнюю станцию, которая называется «Незнакомая». Каждой команде будут предложены видеосюжеты с проблемными ситуациями. Необходимо разобраться в ситуации, обсудить </w:t>
      </w:r>
      <w:r w:rsidR="00155287">
        <w:rPr>
          <w:rFonts w:ascii="Times New Roman" w:hAnsi="Times New Roman" w:cs="Times New Roman"/>
          <w:sz w:val="28"/>
          <w:szCs w:val="28"/>
        </w:rPr>
        <w:t>ее в команде и дать ответ на вопрос.</w:t>
      </w:r>
    </w:p>
    <w:p w:rsidR="00155287" w:rsidRDefault="00155287" w:rsidP="00BE423C">
      <w:pPr>
        <w:rPr>
          <w:rFonts w:ascii="Times New Roman" w:hAnsi="Times New Roman" w:cs="Times New Roman"/>
          <w:sz w:val="24"/>
          <w:szCs w:val="24"/>
        </w:rPr>
      </w:pPr>
      <w:r w:rsidRPr="00155287">
        <w:rPr>
          <w:rFonts w:ascii="Times New Roman" w:hAnsi="Times New Roman" w:cs="Times New Roman"/>
          <w:sz w:val="24"/>
          <w:szCs w:val="24"/>
        </w:rPr>
        <w:t>(Команды смотрят видеосюжеты, обсуждают и дают ответы.)</w:t>
      </w:r>
    </w:p>
    <w:p w:rsidR="00155287" w:rsidRDefault="00155287" w:rsidP="00BE423C">
      <w:pPr>
        <w:rPr>
          <w:rFonts w:ascii="Times New Roman" w:hAnsi="Times New Roman" w:cs="Times New Roman"/>
          <w:b/>
          <w:sz w:val="28"/>
          <w:szCs w:val="28"/>
        </w:rPr>
      </w:pPr>
      <w:r w:rsidRPr="00155287">
        <w:rPr>
          <w:rFonts w:ascii="Times New Roman" w:hAnsi="Times New Roman" w:cs="Times New Roman"/>
          <w:b/>
          <w:sz w:val="28"/>
          <w:szCs w:val="28"/>
        </w:rPr>
        <w:t>Темы видеосюжетов:</w:t>
      </w:r>
    </w:p>
    <w:p w:rsidR="00155287" w:rsidRDefault="00155287" w:rsidP="001552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5287">
        <w:rPr>
          <w:rFonts w:ascii="Times New Roman" w:hAnsi="Times New Roman" w:cs="Times New Roman"/>
          <w:sz w:val="28"/>
          <w:szCs w:val="28"/>
        </w:rPr>
        <w:t>На улице к тебе обратился незнакомец и сказал, что твоя мама прислала его за тобой. Как ты поступишь?</w:t>
      </w:r>
    </w:p>
    <w:p w:rsidR="00155287" w:rsidRDefault="00155287" w:rsidP="001552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тобой затормозила машина, и тебя приглашают поехать на съемки какого – либо фильма. Твои действия.</w:t>
      </w:r>
    </w:p>
    <w:p w:rsidR="00155287" w:rsidRDefault="00155287" w:rsidP="001552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ят в дверь и говорят</w:t>
      </w:r>
      <w:r w:rsidR="009F0DDD">
        <w:rPr>
          <w:rFonts w:ascii="Times New Roman" w:hAnsi="Times New Roman" w:cs="Times New Roman"/>
          <w:sz w:val="28"/>
          <w:szCs w:val="28"/>
        </w:rPr>
        <w:t>: «Телеграмма. Нужно расписаться». Что ты сделаешь?</w:t>
      </w:r>
    </w:p>
    <w:p w:rsidR="009F0DDD" w:rsidRDefault="009F0DDD" w:rsidP="001552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терялся в большом магазине. Что ты будешь делать?</w:t>
      </w:r>
    </w:p>
    <w:p w:rsidR="009F0DDD" w:rsidRDefault="009F0DDD" w:rsidP="009F0DDD">
      <w:pPr>
        <w:rPr>
          <w:rFonts w:ascii="Times New Roman" w:hAnsi="Times New Roman" w:cs="Times New Roman"/>
          <w:sz w:val="28"/>
          <w:szCs w:val="28"/>
        </w:rPr>
      </w:pPr>
      <w:r w:rsidRPr="009F0DD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Это была наша последняя станция, давайте выслушаем наших экспертов.</w:t>
      </w:r>
    </w:p>
    <w:p w:rsidR="009F0DDD" w:rsidRDefault="009F0DDD" w:rsidP="009F0DDD">
      <w:pPr>
        <w:rPr>
          <w:rFonts w:ascii="Times New Roman" w:hAnsi="Times New Roman" w:cs="Times New Roman"/>
          <w:sz w:val="24"/>
          <w:szCs w:val="24"/>
        </w:rPr>
      </w:pPr>
      <w:r w:rsidRPr="00C72DBD">
        <w:rPr>
          <w:rFonts w:ascii="Times New Roman" w:hAnsi="Times New Roman" w:cs="Times New Roman"/>
          <w:sz w:val="24"/>
          <w:szCs w:val="24"/>
        </w:rPr>
        <w:t>(Эксперты оценивают действия команд на станции «Незнакомая», и ставят общую оценку</w:t>
      </w:r>
      <w:r w:rsidR="00C72DBD" w:rsidRPr="00C72DBD">
        <w:rPr>
          <w:rFonts w:ascii="Times New Roman" w:hAnsi="Times New Roman" w:cs="Times New Roman"/>
          <w:sz w:val="24"/>
          <w:szCs w:val="24"/>
        </w:rPr>
        <w:t>.</w:t>
      </w:r>
      <w:r w:rsidRPr="00C72DBD">
        <w:rPr>
          <w:rFonts w:ascii="Times New Roman" w:hAnsi="Times New Roman" w:cs="Times New Roman"/>
          <w:sz w:val="24"/>
          <w:szCs w:val="24"/>
        </w:rPr>
        <w:t xml:space="preserve"> Вы</w:t>
      </w:r>
      <w:r w:rsidR="00C72DBD" w:rsidRPr="00C72DBD">
        <w:rPr>
          <w:rFonts w:ascii="Times New Roman" w:hAnsi="Times New Roman" w:cs="Times New Roman"/>
          <w:sz w:val="24"/>
          <w:szCs w:val="24"/>
        </w:rPr>
        <w:t>дают часть карты. После получения всех заданий детям нужно собрать части карты и узнать, где находится приз. У них ничего не получается. Оказывается, что у двух команд находятся части одной карты. Поэтому они объединяются, собирают карту, определяют на ней место, где спрятан приз, и вместе его находят.)</w:t>
      </w:r>
    </w:p>
    <w:p w:rsidR="00C72DBD" w:rsidRDefault="00E4149F" w:rsidP="009F0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Вы прошли все испытания, преодолели все трудности. Смогли найти выход из разных сложных ситуаций. Что сегодня вам было особенно интересно делать? Какое задание вызвало затруднение? Как вы справлялись с трудностями? Что расскажете своим друзьям, родным дома?</w:t>
      </w:r>
    </w:p>
    <w:p w:rsidR="00E4149F" w:rsidRPr="00E4149F" w:rsidRDefault="00E4149F" w:rsidP="009F0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отвечают на вопросы, размышляют вместе с педагогом.)</w:t>
      </w:r>
    </w:p>
    <w:p w:rsidR="00832318" w:rsidRPr="00155287" w:rsidRDefault="00832318" w:rsidP="00BE423C">
      <w:pPr>
        <w:rPr>
          <w:rFonts w:ascii="Times New Roman" w:hAnsi="Times New Roman" w:cs="Times New Roman"/>
          <w:sz w:val="24"/>
          <w:szCs w:val="24"/>
        </w:rPr>
      </w:pPr>
    </w:p>
    <w:p w:rsidR="00832318" w:rsidRPr="00832318" w:rsidRDefault="00832318" w:rsidP="00BE423C">
      <w:pPr>
        <w:rPr>
          <w:rFonts w:ascii="Times New Roman" w:hAnsi="Times New Roman" w:cs="Times New Roman"/>
          <w:sz w:val="28"/>
          <w:szCs w:val="28"/>
        </w:rPr>
      </w:pPr>
    </w:p>
    <w:p w:rsidR="00832318" w:rsidRPr="00832318" w:rsidRDefault="00832318" w:rsidP="00BE423C">
      <w:pPr>
        <w:rPr>
          <w:rFonts w:ascii="Times New Roman" w:hAnsi="Times New Roman" w:cs="Times New Roman"/>
          <w:sz w:val="24"/>
          <w:szCs w:val="24"/>
        </w:rPr>
      </w:pPr>
    </w:p>
    <w:p w:rsidR="00BE423C" w:rsidRPr="00832318" w:rsidRDefault="00BE423C" w:rsidP="00BE42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1131" w:rsidRPr="002422BD" w:rsidRDefault="00301131" w:rsidP="002422BD">
      <w:pPr>
        <w:rPr>
          <w:rFonts w:ascii="Times New Roman" w:hAnsi="Times New Roman" w:cs="Times New Roman"/>
          <w:sz w:val="28"/>
          <w:szCs w:val="28"/>
        </w:rPr>
      </w:pPr>
    </w:p>
    <w:sectPr w:rsidR="00301131" w:rsidRPr="002422BD" w:rsidSect="00A3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22E"/>
    <w:multiLevelType w:val="hybridMultilevel"/>
    <w:tmpl w:val="FB9E8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7E2D"/>
    <w:multiLevelType w:val="hybridMultilevel"/>
    <w:tmpl w:val="F97E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6DAD"/>
    <w:multiLevelType w:val="hybridMultilevel"/>
    <w:tmpl w:val="984E5226"/>
    <w:lvl w:ilvl="0" w:tplc="04190005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3">
    <w:nsid w:val="44DB5A1A"/>
    <w:multiLevelType w:val="hybridMultilevel"/>
    <w:tmpl w:val="C7965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409DA"/>
    <w:multiLevelType w:val="hybridMultilevel"/>
    <w:tmpl w:val="EFF2B56E"/>
    <w:lvl w:ilvl="0" w:tplc="E19CD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A583E"/>
    <w:multiLevelType w:val="hybridMultilevel"/>
    <w:tmpl w:val="668E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74145"/>
    <w:multiLevelType w:val="hybridMultilevel"/>
    <w:tmpl w:val="5C080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C011F"/>
    <w:rsid w:val="00001E04"/>
    <w:rsid w:val="000020E0"/>
    <w:rsid w:val="00002FF3"/>
    <w:rsid w:val="000042DA"/>
    <w:rsid w:val="000060C9"/>
    <w:rsid w:val="00007A0A"/>
    <w:rsid w:val="000109B6"/>
    <w:rsid w:val="00011EB3"/>
    <w:rsid w:val="00016618"/>
    <w:rsid w:val="00020D20"/>
    <w:rsid w:val="000213E9"/>
    <w:rsid w:val="000222D7"/>
    <w:rsid w:val="00022D5E"/>
    <w:rsid w:val="0003071C"/>
    <w:rsid w:val="000355F1"/>
    <w:rsid w:val="00041337"/>
    <w:rsid w:val="0004270D"/>
    <w:rsid w:val="00043A1E"/>
    <w:rsid w:val="00044963"/>
    <w:rsid w:val="00047E07"/>
    <w:rsid w:val="00051990"/>
    <w:rsid w:val="00054B61"/>
    <w:rsid w:val="0005604A"/>
    <w:rsid w:val="00056D71"/>
    <w:rsid w:val="00060D03"/>
    <w:rsid w:val="000670D4"/>
    <w:rsid w:val="00067559"/>
    <w:rsid w:val="00076055"/>
    <w:rsid w:val="000765C1"/>
    <w:rsid w:val="00077BE5"/>
    <w:rsid w:val="0008071B"/>
    <w:rsid w:val="00081E4F"/>
    <w:rsid w:val="000843F7"/>
    <w:rsid w:val="00084902"/>
    <w:rsid w:val="00085182"/>
    <w:rsid w:val="00085455"/>
    <w:rsid w:val="000862FC"/>
    <w:rsid w:val="000923FE"/>
    <w:rsid w:val="00092FF5"/>
    <w:rsid w:val="000936ED"/>
    <w:rsid w:val="0009492A"/>
    <w:rsid w:val="00094E48"/>
    <w:rsid w:val="00097635"/>
    <w:rsid w:val="000A176B"/>
    <w:rsid w:val="000A549F"/>
    <w:rsid w:val="000A6823"/>
    <w:rsid w:val="000B1983"/>
    <w:rsid w:val="000B411D"/>
    <w:rsid w:val="000B4F1E"/>
    <w:rsid w:val="000B5C81"/>
    <w:rsid w:val="000B62AB"/>
    <w:rsid w:val="000B66A6"/>
    <w:rsid w:val="000C22F2"/>
    <w:rsid w:val="000C2B69"/>
    <w:rsid w:val="000C2EC4"/>
    <w:rsid w:val="000C33FF"/>
    <w:rsid w:val="000C4B6D"/>
    <w:rsid w:val="000D0393"/>
    <w:rsid w:val="000D08E3"/>
    <w:rsid w:val="000D266B"/>
    <w:rsid w:val="000D3D39"/>
    <w:rsid w:val="000D63E7"/>
    <w:rsid w:val="000D6BCB"/>
    <w:rsid w:val="000E0213"/>
    <w:rsid w:val="000E248D"/>
    <w:rsid w:val="000F0840"/>
    <w:rsid w:val="000F2D4F"/>
    <w:rsid w:val="000F4907"/>
    <w:rsid w:val="000F493A"/>
    <w:rsid w:val="000F6879"/>
    <w:rsid w:val="000F6D93"/>
    <w:rsid w:val="00100E29"/>
    <w:rsid w:val="001018E6"/>
    <w:rsid w:val="00102B0A"/>
    <w:rsid w:val="0010596E"/>
    <w:rsid w:val="00110897"/>
    <w:rsid w:val="001114C5"/>
    <w:rsid w:val="001127A9"/>
    <w:rsid w:val="001138B5"/>
    <w:rsid w:val="00117815"/>
    <w:rsid w:val="00117C6F"/>
    <w:rsid w:val="001240B5"/>
    <w:rsid w:val="00130B77"/>
    <w:rsid w:val="00135387"/>
    <w:rsid w:val="00137096"/>
    <w:rsid w:val="001409C9"/>
    <w:rsid w:val="00140EFD"/>
    <w:rsid w:val="00142E92"/>
    <w:rsid w:val="0015068C"/>
    <w:rsid w:val="001506A3"/>
    <w:rsid w:val="00151BBF"/>
    <w:rsid w:val="0015270E"/>
    <w:rsid w:val="00152A8A"/>
    <w:rsid w:val="00153A4A"/>
    <w:rsid w:val="00154300"/>
    <w:rsid w:val="00155287"/>
    <w:rsid w:val="00156401"/>
    <w:rsid w:val="001608AA"/>
    <w:rsid w:val="00160AC3"/>
    <w:rsid w:val="00161BA8"/>
    <w:rsid w:val="0016270C"/>
    <w:rsid w:val="00163E47"/>
    <w:rsid w:val="0016480C"/>
    <w:rsid w:val="001648F9"/>
    <w:rsid w:val="00164DF2"/>
    <w:rsid w:val="00170EA8"/>
    <w:rsid w:val="001714A3"/>
    <w:rsid w:val="0017416B"/>
    <w:rsid w:val="0017453E"/>
    <w:rsid w:val="00175D4F"/>
    <w:rsid w:val="00175E72"/>
    <w:rsid w:val="0017687A"/>
    <w:rsid w:val="001817E6"/>
    <w:rsid w:val="0018597F"/>
    <w:rsid w:val="00186048"/>
    <w:rsid w:val="00194325"/>
    <w:rsid w:val="001956E1"/>
    <w:rsid w:val="001A1746"/>
    <w:rsid w:val="001A2580"/>
    <w:rsid w:val="001A7096"/>
    <w:rsid w:val="001B133C"/>
    <w:rsid w:val="001B1E1A"/>
    <w:rsid w:val="001B364C"/>
    <w:rsid w:val="001B505A"/>
    <w:rsid w:val="001B5D5B"/>
    <w:rsid w:val="001B7073"/>
    <w:rsid w:val="001B7FA5"/>
    <w:rsid w:val="001C0306"/>
    <w:rsid w:val="001C0F0F"/>
    <w:rsid w:val="001C0F88"/>
    <w:rsid w:val="001C0FAD"/>
    <w:rsid w:val="001C1C49"/>
    <w:rsid w:val="001C463F"/>
    <w:rsid w:val="001C5140"/>
    <w:rsid w:val="001D15F3"/>
    <w:rsid w:val="001D361A"/>
    <w:rsid w:val="001D374B"/>
    <w:rsid w:val="001D65C1"/>
    <w:rsid w:val="001E0293"/>
    <w:rsid w:val="001E56FE"/>
    <w:rsid w:val="001E752D"/>
    <w:rsid w:val="001E754F"/>
    <w:rsid w:val="001F176F"/>
    <w:rsid w:val="001F2103"/>
    <w:rsid w:val="001F21FC"/>
    <w:rsid w:val="001F4569"/>
    <w:rsid w:val="001F4710"/>
    <w:rsid w:val="00201E19"/>
    <w:rsid w:val="00202126"/>
    <w:rsid w:val="0020249F"/>
    <w:rsid w:val="002048A7"/>
    <w:rsid w:val="002070D8"/>
    <w:rsid w:val="002110DF"/>
    <w:rsid w:val="002116B1"/>
    <w:rsid w:val="002133EC"/>
    <w:rsid w:val="002150AC"/>
    <w:rsid w:val="0021577D"/>
    <w:rsid w:val="002256FE"/>
    <w:rsid w:val="00225766"/>
    <w:rsid w:val="00226437"/>
    <w:rsid w:val="002267F5"/>
    <w:rsid w:val="00227E04"/>
    <w:rsid w:val="00230AC2"/>
    <w:rsid w:val="00231788"/>
    <w:rsid w:val="00234005"/>
    <w:rsid w:val="00236686"/>
    <w:rsid w:val="002405A5"/>
    <w:rsid w:val="00240D88"/>
    <w:rsid w:val="00241A02"/>
    <w:rsid w:val="00242243"/>
    <w:rsid w:val="002422BD"/>
    <w:rsid w:val="00242E77"/>
    <w:rsid w:val="00244505"/>
    <w:rsid w:val="002448F9"/>
    <w:rsid w:val="0024580F"/>
    <w:rsid w:val="00245D60"/>
    <w:rsid w:val="00246E89"/>
    <w:rsid w:val="00250D9D"/>
    <w:rsid w:val="00250E5B"/>
    <w:rsid w:val="0025103E"/>
    <w:rsid w:val="00251113"/>
    <w:rsid w:val="002524D0"/>
    <w:rsid w:val="00254B44"/>
    <w:rsid w:val="00255F48"/>
    <w:rsid w:val="0025659E"/>
    <w:rsid w:val="0026084D"/>
    <w:rsid w:val="00260B3D"/>
    <w:rsid w:val="00261CE6"/>
    <w:rsid w:val="00262A0E"/>
    <w:rsid w:val="0026664E"/>
    <w:rsid w:val="00267274"/>
    <w:rsid w:val="00280160"/>
    <w:rsid w:val="002816C6"/>
    <w:rsid w:val="00283550"/>
    <w:rsid w:val="00285E00"/>
    <w:rsid w:val="00286125"/>
    <w:rsid w:val="0028685B"/>
    <w:rsid w:val="00287625"/>
    <w:rsid w:val="00291089"/>
    <w:rsid w:val="002947CF"/>
    <w:rsid w:val="002A183B"/>
    <w:rsid w:val="002A4898"/>
    <w:rsid w:val="002A4920"/>
    <w:rsid w:val="002A5898"/>
    <w:rsid w:val="002A7141"/>
    <w:rsid w:val="002B0C0B"/>
    <w:rsid w:val="002B54BE"/>
    <w:rsid w:val="002B5CEB"/>
    <w:rsid w:val="002B5ECC"/>
    <w:rsid w:val="002B6F95"/>
    <w:rsid w:val="002C0C24"/>
    <w:rsid w:val="002C2411"/>
    <w:rsid w:val="002C314A"/>
    <w:rsid w:val="002C3455"/>
    <w:rsid w:val="002C478E"/>
    <w:rsid w:val="002C716E"/>
    <w:rsid w:val="002D00A9"/>
    <w:rsid w:val="002D26DF"/>
    <w:rsid w:val="002D3D4D"/>
    <w:rsid w:val="002D4863"/>
    <w:rsid w:val="002D4E7C"/>
    <w:rsid w:val="002D6752"/>
    <w:rsid w:val="002E21B0"/>
    <w:rsid w:val="002E3D8C"/>
    <w:rsid w:val="002E4701"/>
    <w:rsid w:val="002E684C"/>
    <w:rsid w:val="002F1AE3"/>
    <w:rsid w:val="002F2927"/>
    <w:rsid w:val="002F4A2D"/>
    <w:rsid w:val="002F6678"/>
    <w:rsid w:val="002F7649"/>
    <w:rsid w:val="002F7F4C"/>
    <w:rsid w:val="00300D74"/>
    <w:rsid w:val="00301131"/>
    <w:rsid w:val="00301AC9"/>
    <w:rsid w:val="00303EA0"/>
    <w:rsid w:val="00304E01"/>
    <w:rsid w:val="00306A59"/>
    <w:rsid w:val="00307226"/>
    <w:rsid w:val="0031013D"/>
    <w:rsid w:val="00314339"/>
    <w:rsid w:val="00314359"/>
    <w:rsid w:val="00317696"/>
    <w:rsid w:val="003211D5"/>
    <w:rsid w:val="003237B2"/>
    <w:rsid w:val="0032387C"/>
    <w:rsid w:val="003241CB"/>
    <w:rsid w:val="00324649"/>
    <w:rsid w:val="003248B5"/>
    <w:rsid w:val="00324C4C"/>
    <w:rsid w:val="00325FB3"/>
    <w:rsid w:val="00330773"/>
    <w:rsid w:val="0033177B"/>
    <w:rsid w:val="00333D78"/>
    <w:rsid w:val="00333DBC"/>
    <w:rsid w:val="00337B09"/>
    <w:rsid w:val="00342385"/>
    <w:rsid w:val="0034337C"/>
    <w:rsid w:val="00343C50"/>
    <w:rsid w:val="00344985"/>
    <w:rsid w:val="003515DB"/>
    <w:rsid w:val="00351E79"/>
    <w:rsid w:val="00364589"/>
    <w:rsid w:val="003646AD"/>
    <w:rsid w:val="00370A50"/>
    <w:rsid w:val="003710F8"/>
    <w:rsid w:val="00375610"/>
    <w:rsid w:val="00381F9B"/>
    <w:rsid w:val="00382549"/>
    <w:rsid w:val="0038499B"/>
    <w:rsid w:val="0038523D"/>
    <w:rsid w:val="003854B1"/>
    <w:rsid w:val="00386997"/>
    <w:rsid w:val="0039143B"/>
    <w:rsid w:val="0039499E"/>
    <w:rsid w:val="00394C80"/>
    <w:rsid w:val="003968B4"/>
    <w:rsid w:val="003973F5"/>
    <w:rsid w:val="0039779B"/>
    <w:rsid w:val="003A2902"/>
    <w:rsid w:val="003A2B38"/>
    <w:rsid w:val="003A3ABB"/>
    <w:rsid w:val="003A3B5F"/>
    <w:rsid w:val="003A3C0F"/>
    <w:rsid w:val="003B009A"/>
    <w:rsid w:val="003B14A7"/>
    <w:rsid w:val="003B33A7"/>
    <w:rsid w:val="003B793F"/>
    <w:rsid w:val="003C65C2"/>
    <w:rsid w:val="003D1145"/>
    <w:rsid w:val="003D118F"/>
    <w:rsid w:val="003D2AC6"/>
    <w:rsid w:val="003D3886"/>
    <w:rsid w:val="003D531D"/>
    <w:rsid w:val="003D76D9"/>
    <w:rsid w:val="003D771D"/>
    <w:rsid w:val="003E0731"/>
    <w:rsid w:val="003E2344"/>
    <w:rsid w:val="003E3E61"/>
    <w:rsid w:val="003E58B0"/>
    <w:rsid w:val="003E6734"/>
    <w:rsid w:val="003E70DF"/>
    <w:rsid w:val="003E78EF"/>
    <w:rsid w:val="003E7A74"/>
    <w:rsid w:val="003E7A93"/>
    <w:rsid w:val="003E7FCA"/>
    <w:rsid w:val="003F08E6"/>
    <w:rsid w:val="003F15EF"/>
    <w:rsid w:val="003F3620"/>
    <w:rsid w:val="003F5B18"/>
    <w:rsid w:val="003F6B69"/>
    <w:rsid w:val="003F709D"/>
    <w:rsid w:val="003F7B13"/>
    <w:rsid w:val="00402333"/>
    <w:rsid w:val="00403488"/>
    <w:rsid w:val="0040479B"/>
    <w:rsid w:val="00404D6C"/>
    <w:rsid w:val="004052ED"/>
    <w:rsid w:val="00407029"/>
    <w:rsid w:val="004114DA"/>
    <w:rsid w:val="00411604"/>
    <w:rsid w:val="00413FA9"/>
    <w:rsid w:val="004161A9"/>
    <w:rsid w:val="00420B74"/>
    <w:rsid w:val="00425DEC"/>
    <w:rsid w:val="00431E35"/>
    <w:rsid w:val="00433CB7"/>
    <w:rsid w:val="00435A6B"/>
    <w:rsid w:val="004428AC"/>
    <w:rsid w:val="00442D42"/>
    <w:rsid w:val="0044345A"/>
    <w:rsid w:val="00445AAB"/>
    <w:rsid w:val="0044673E"/>
    <w:rsid w:val="00446C60"/>
    <w:rsid w:val="004474EC"/>
    <w:rsid w:val="004477E5"/>
    <w:rsid w:val="00450408"/>
    <w:rsid w:val="004521C0"/>
    <w:rsid w:val="00455320"/>
    <w:rsid w:val="00456A66"/>
    <w:rsid w:val="004576B2"/>
    <w:rsid w:val="00460EA8"/>
    <w:rsid w:val="0046123C"/>
    <w:rsid w:val="00461C1C"/>
    <w:rsid w:val="00464E08"/>
    <w:rsid w:val="004654FC"/>
    <w:rsid w:val="004657E5"/>
    <w:rsid w:val="0046793C"/>
    <w:rsid w:val="00470139"/>
    <w:rsid w:val="0047045F"/>
    <w:rsid w:val="00471219"/>
    <w:rsid w:val="004719BD"/>
    <w:rsid w:val="00475DDC"/>
    <w:rsid w:val="00477983"/>
    <w:rsid w:val="00482D33"/>
    <w:rsid w:val="00482EAA"/>
    <w:rsid w:val="00483169"/>
    <w:rsid w:val="00484A4A"/>
    <w:rsid w:val="00485AD7"/>
    <w:rsid w:val="00487939"/>
    <w:rsid w:val="00490811"/>
    <w:rsid w:val="00494AF9"/>
    <w:rsid w:val="004955D5"/>
    <w:rsid w:val="004A0BAC"/>
    <w:rsid w:val="004A18B7"/>
    <w:rsid w:val="004A1FFB"/>
    <w:rsid w:val="004A2DA8"/>
    <w:rsid w:val="004B1BBC"/>
    <w:rsid w:val="004B23D7"/>
    <w:rsid w:val="004B35C2"/>
    <w:rsid w:val="004B4E0B"/>
    <w:rsid w:val="004B60B9"/>
    <w:rsid w:val="004C0663"/>
    <w:rsid w:val="004C23EA"/>
    <w:rsid w:val="004C68D9"/>
    <w:rsid w:val="004D1326"/>
    <w:rsid w:val="004D3848"/>
    <w:rsid w:val="004D3AFE"/>
    <w:rsid w:val="004D4771"/>
    <w:rsid w:val="004D6DA3"/>
    <w:rsid w:val="004E254A"/>
    <w:rsid w:val="004E2C23"/>
    <w:rsid w:val="004E3D89"/>
    <w:rsid w:val="004E50AA"/>
    <w:rsid w:val="004E529A"/>
    <w:rsid w:val="004E5D6D"/>
    <w:rsid w:val="004F12B6"/>
    <w:rsid w:val="004F1B97"/>
    <w:rsid w:val="004F2291"/>
    <w:rsid w:val="004F2504"/>
    <w:rsid w:val="004F2BCB"/>
    <w:rsid w:val="004F5B56"/>
    <w:rsid w:val="004F7D62"/>
    <w:rsid w:val="005022F8"/>
    <w:rsid w:val="00504A67"/>
    <w:rsid w:val="00504F14"/>
    <w:rsid w:val="00507269"/>
    <w:rsid w:val="005077A7"/>
    <w:rsid w:val="00512CBF"/>
    <w:rsid w:val="00512E33"/>
    <w:rsid w:val="00513933"/>
    <w:rsid w:val="005172F9"/>
    <w:rsid w:val="005210C8"/>
    <w:rsid w:val="0052115C"/>
    <w:rsid w:val="00526035"/>
    <w:rsid w:val="00526DCE"/>
    <w:rsid w:val="005272CF"/>
    <w:rsid w:val="0053108F"/>
    <w:rsid w:val="00532D7A"/>
    <w:rsid w:val="00536C7F"/>
    <w:rsid w:val="00536EC8"/>
    <w:rsid w:val="00537CEB"/>
    <w:rsid w:val="005419E0"/>
    <w:rsid w:val="0054612E"/>
    <w:rsid w:val="0055081B"/>
    <w:rsid w:val="005526CC"/>
    <w:rsid w:val="00555708"/>
    <w:rsid w:val="00556C09"/>
    <w:rsid w:val="00557467"/>
    <w:rsid w:val="005602EB"/>
    <w:rsid w:val="00563158"/>
    <w:rsid w:val="00564845"/>
    <w:rsid w:val="00564BA6"/>
    <w:rsid w:val="00565D07"/>
    <w:rsid w:val="00566A98"/>
    <w:rsid w:val="00571EA6"/>
    <w:rsid w:val="005733FF"/>
    <w:rsid w:val="00577881"/>
    <w:rsid w:val="0058068D"/>
    <w:rsid w:val="00585794"/>
    <w:rsid w:val="005859A7"/>
    <w:rsid w:val="00586A1D"/>
    <w:rsid w:val="005870B0"/>
    <w:rsid w:val="00587564"/>
    <w:rsid w:val="005919DE"/>
    <w:rsid w:val="0059580F"/>
    <w:rsid w:val="005A1337"/>
    <w:rsid w:val="005A1624"/>
    <w:rsid w:val="005A3A6F"/>
    <w:rsid w:val="005A6919"/>
    <w:rsid w:val="005B0511"/>
    <w:rsid w:val="005B0779"/>
    <w:rsid w:val="005B51B0"/>
    <w:rsid w:val="005B674C"/>
    <w:rsid w:val="005B75AB"/>
    <w:rsid w:val="005C13C5"/>
    <w:rsid w:val="005C1B7F"/>
    <w:rsid w:val="005C340F"/>
    <w:rsid w:val="005C3CBB"/>
    <w:rsid w:val="005C7F0B"/>
    <w:rsid w:val="005D0B3A"/>
    <w:rsid w:val="005D1A10"/>
    <w:rsid w:val="005D2CEB"/>
    <w:rsid w:val="005D30BD"/>
    <w:rsid w:val="005D362D"/>
    <w:rsid w:val="005D429B"/>
    <w:rsid w:val="005D714F"/>
    <w:rsid w:val="005E0C90"/>
    <w:rsid w:val="005E175D"/>
    <w:rsid w:val="005F339D"/>
    <w:rsid w:val="005F474D"/>
    <w:rsid w:val="005F5ABF"/>
    <w:rsid w:val="005F655D"/>
    <w:rsid w:val="005F7AE3"/>
    <w:rsid w:val="00600BBC"/>
    <w:rsid w:val="00602A8C"/>
    <w:rsid w:val="00604E0C"/>
    <w:rsid w:val="006067C6"/>
    <w:rsid w:val="0060685B"/>
    <w:rsid w:val="00607112"/>
    <w:rsid w:val="00607767"/>
    <w:rsid w:val="00607769"/>
    <w:rsid w:val="0061030B"/>
    <w:rsid w:val="00610A85"/>
    <w:rsid w:val="00610EBE"/>
    <w:rsid w:val="00611CB1"/>
    <w:rsid w:val="00612144"/>
    <w:rsid w:val="0061249B"/>
    <w:rsid w:val="0061587C"/>
    <w:rsid w:val="00615BAC"/>
    <w:rsid w:val="00622240"/>
    <w:rsid w:val="006224EC"/>
    <w:rsid w:val="006245E8"/>
    <w:rsid w:val="00624E11"/>
    <w:rsid w:val="0062522F"/>
    <w:rsid w:val="00625E7C"/>
    <w:rsid w:val="006261D1"/>
    <w:rsid w:val="006264D3"/>
    <w:rsid w:val="00626B22"/>
    <w:rsid w:val="006363B1"/>
    <w:rsid w:val="00637633"/>
    <w:rsid w:val="006376C1"/>
    <w:rsid w:val="0064186D"/>
    <w:rsid w:val="00643553"/>
    <w:rsid w:val="006537C5"/>
    <w:rsid w:val="00654D7E"/>
    <w:rsid w:val="00657013"/>
    <w:rsid w:val="00660F00"/>
    <w:rsid w:val="00662CAA"/>
    <w:rsid w:val="006640ED"/>
    <w:rsid w:val="0067343F"/>
    <w:rsid w:val="00675D35"/>
    <w:rsid w:val="00676FB1"/>
    <w:rsid w:val="0068035B"/>
    <w:rsid w:val="006813B9"/>
    <w:rsid w:val="006853A8"/>
    <w:rsid w:val="00686399"/>
    <w:rsid w:val="006940FE"/>
    <w:rsid w:val="006948B5"/>
    <w:rsid w:val="006A0673"/>
    <w:rsid w:val="006A0A9C"/>
    <w:rsid w:val="006A315F"/>
    <w:rsid w:val="006A472F"/>
    <w:rsid w:val="006A4D90"/>
    <w:rsid w:val="006A52AC"/>
    <w:rsid w:val="006A58D2"/>
    <w:rsid w:val="006A652B"/>
    <w:rsid w:val="006A6F34"/>
    <w:rsid w:val="006B0538"/>
    <w:rsid w:val="006B37E3"/>
    <w:rsid w:val="006B58D9"/>
    <w:rsid w:val="006B66BF"/>
    <w:rsid w:val="006B6DD2"/>
    <w:rsid w:val="006C218C"/>
    <w:rsid w:val="006C4B0C"/>
    <w:rsid w:val="006D2790"/>
    <w:rsid w:val="006D2E05"/>
    <w:rsid w:val="006D49F6"/>
    <w:rsid w:val="006D5A6F"/>
    <w:rsid w:val="006D5C00"/>
    <w:rsid w:val="006D7BF8"/>
    <w:rsid w:val="006E040A"/>
    <w:rsid w:val="006E11BD"/>
    <w:rsid w:val="006E1436"/>
    <w:rsid w:val="006E2D4E"/>
    <w:rsid w:val="006E2FF1"/>
    <w:rsid w:val="006E45A7"/>
    <w:rsid w:val="006E4C73"/>
    <w:rsid w:val="006E7000"/>
    <w:rsid w:val="006F0655"/>
    <w:rsid w:val="006F1030"/>
    <w:rsid w:val="006F257F"/>
    <w:rsid w:val="006F3828"/>
    <w:rsid w:val="006F40FA"/>
    <w:rsid w:val="006F73B9"/>
    <w:rsid w:val="006F7D13"/>
    <w:rsid w:val="00700D8A"/>
    <w:rsid w:val="007013B0"/>
    <w:rsid w:val="007025B5"/>
    <w:rsid w:val="00703428"/>
    <w:rsid w:val="00713193"/>
    <w:rsid w:val="007135D8"/>
    <w:rsid w:val="0071672A"/>
    <w:rsid w:val="00717099"/>
    <w:rsid w:val="00720AA2"/>
    <w:rsid w:val="00722CCF"/>
    <w:rsid w:val="007257FC"/>
    <w:rsid w:val="00730B1C"/>
    <w:rsid w:val="00730EC7"/>
    <w:rsid w:val="0073432B"/>
    <w:rsid w:val="00735134"/>
    <w:rsid w:val="00736C96"/>
    <w:rsid w:val="00741745"/>
    <w:rsid w:val="00741848"/>
    <w:rsid w:val="00742C8F"/>
    <w:rsid w:val="0074319D"/>
    <w:rsid w:val="0074398C"/>
    <w:rsid w:val="00743F3B"/>
    <w:rsid w:val="00744B29"/>
    <w:rsid w:val="00745CF9"/>
    <w:rsid w:val="00746620"/>
    <w:rsid w:val="007476A0"/>
    <w:rsid w:val="00747D07"/>
    <w:rsid w:val="00754921"/>
    <w:rsid w:val="00756103"/>
    <w:rsid w:val="00757917"/>
    <w:rsid w:val="00757A97"/>
    <w:rsid w:val="007602AE"/>
    <w:rsid w:val="00764383"/>
    <w:rsid w:val="00764F58"/>
    <w:rsid w:val="00770AC8"/>
    <w:rsid w:val="00770C0D"/>
    <w:rsid w:val="007712BA"/>
    <w:rsid w:val="00772225"/>
    <w:rsid w:val="00772237"/>
    <w:rsid w:val="00773520"/>
    <w:rsid w:val="00774239"/>
    <w:rsid w:val="00774BE2"/>
    <w:rsid w:val="0077517B"/>
    <w:rsid w:val="00780BAC"/>
    <w:rsid w:val="00782820"/>
    <w:rsid w:val="00782B8F"/>
    <w:rsid w:val="00783261"/>
    <w:rsid w:val="0078383D"/>
    <w:rsid w:val="007852A4"/>
    <w:rsid w:val="0078547F"/>
    <w:rsid w:val="00785DBC"/>
    <w:rsid w:val="007868CE"/>
    <w:rsid w:val="00786F18"/>
    <w:rsid w:val="00787551"/>
    <w:rsid w:val="0079017A"/>
    <w:rsid w:val="00790AF0"/>
    <w:rsid w:val="007914A8"/>
    <w:rsid w:val="00791C7D"/>
    <w:rsid w:val="00792E54"/>
    <w:rsid w:val="007962E0"/>
    <w:rsid w:val="00796643"/>
    <w:rsid w:val="007966C9"/>
    <w:rsid w:val="007A7C41"/>
    <w:rsid w:val="007B11B8"/>
    <w:rsid w:val="007B4AA9"/>
    <w:rsid w:val="007B4CE4"/>
    <w:rsid w:val="007B60E6"/>
    <w:rsid w:val="007B73C3"/>
    <w:rsid w:val="007C149D"/>
    <w:rsid w:val="007C29D6"/>
    <w:rsid w:val="007C2D28"/>
    <w:rsid w:val="007C6F71"/>
    <w:rsid w:val="007C7C96"/>
    <w:rsid w:val="007D0452"/>
    <w:rsid w:val="007D2488"/>
    <w:rsid w:val="007E18E5"/>
    <w:rsid w:val="007E3E1B"/>
    <w:rsid w:val="007E4AFF"/>
    <w:rsid w:val="007E4EB3"/>
    <w:rsid w:val="007F17B4"/>
    <w:rsid w:val="007F229A"/>
    <w:rsid w:val="007F4302"/>
    <w:rsid w:val="007F6036"/>
    <w:rsid w:val="007F6C53"/>
    <w:rsid w:val="00801750"/>
    <w:rsid w:val="008026CB"/>
    <w:rsid w:val="008026E2"/>
    <w:rsid w:val="00802AF6"/>
    <w:rsid w:val="00804808"/>
    <w:rsid w:val="00806285"/>
    <w:rsid w:val="008074B9"/>
    <w:rsid w:val="00810420"/>
    <w:rsid w:val="00811D91"/>
    <w:rsid w:val="00812052"/>
    <w:rsid w:val="008126A5"/>
    <w:rsid w:val="00815704"/>
    <w:rsid w:val="008163DE"/>
    <w:rsid w:val="008164F0"/>
    <w:rsid w:val="008173F9"/>
    <w:rsid w:val="00817DF4"/>
    <w:rsid w:val="008217B4"/>
    <w:rsid w:val="008225CD"/>
    <w:rsid w:val="0082520B"/>
    <w:rsid w:val="00826540"/>
    <w:rsid w:val="00826FF4"/>
    <w:rsid w:val="00832318"/>
    <w:rsid w:val="00834B78"/>
    <w:rsid w:val="00840778"/>
    <w:rsid w:val="00844F17"/>
    <w:rsid w:val="00850150"/>
    <w:rsid w:val="00850209"/>
    <w:rsid w:val="008505E4"/>
    <w:rsid w:val="00852875"/>
    <w:rsid w:val="00853C86"/>
    <w:rsid w:val="00853E6B"/>
    <w:rsid w:val="008555D7"/>
    <w:rsid w:val="0086159F"/>
    <w:rsid w:val="00861C27"/>
    <w:rsid w:val="00864355"/>
    <w:rsid w:val="00871CC9"/>
    <w:rsid w:val="00875009"/>
    <w:rsid w:val="008773E7"/>
    <w:rsid w:val="00880779"/>
    <w:rsid w:val="00886C25"/>
    <w:rsid w:val="00887BF1"/>
    <w:rsid w:val="00891252"/>
    <w:rsid w:val="00893E04"/>
    <w:rsid w:val="008954B5"/>
    <w:rsid w:val="00895C35"/>
    <w:rsid w:val="008966BB"/>
    <w:rsid w:val="008A052C"/>
    <w:rsid w:val="008A0FB0"/>
    <w:rsid w:val="008A5369"/>
    <w:rsid w:val="008A62AE"/>
    <w:rsid w:val="008B13C3"/>
    <w:rsid w:val="008B2C87"/>
    <w:rsid w:val="008B2E15"/>
    <w:rsid w:val="008B7A1C"/>
    <w:rsid w:val="008C08C9"/>
    <w:rsid w:val="008C153B"/>
    <w:rsid w:val="008C2AFE"/>
    <w:rsid w:val="008C3EDE"/>
    <w:rsid w:val="008C4A38"/>
    <w:rsid w:val="008C4A5B"/>
    <w:rsid w:val="008C5D67"/>
    <w:rsid w:val="008D1F43"/>
    <w:rsid w:val="008D48D9"/>
    <w:rsid w:val="008D52A7"/>
    <w:rsid w:val="008D55FC"/>
    <w:rsid w:val="008E0506"/>
    <w:rsid w:val="008E3A14"/>
    <w:rsid w:val="008E3CED"/>
    <w:rsid w:val="008E4B3B"/>
    <w:rsid w:val="008E4CCB"/>
    <w:rsid w:val="008E5DC3"/>
    <w:rsid w:val="008E6E87"/>
    <w:rsid w:val="008E7C65"/>
    <w:rsid w:val="008F19A8"/>
    <w:rsid w:val="008F38B8"/>
    <w:rsid w:val="008F3B1D"/>
    <w:rsid w:val="008F442E"/>
    <w:rsid w:val="008F6694"/>
    <w:rsid w:val="00900BC6"/>
    <w:rsid w:val="009027C9"/>
    <w:rsid w:val="009054D1"/>
    <w:rsid w:val="00905592"/>
    <w:rsid w:val="0090636F"/>
    <w:rsid w:val="00906CE4"/>
    <w:rsid w:val="00911AC6"/>
    <w:rsid w:val="009174F0"/>
    <w:rsid w:val="00917627"/>
    <w:rsid w:val="00922F5B"/>
    <w:rsid w:val="009233AE"/>
    <w:rsid w:val="009270CB"/>
    <w:rsid w:val="0093110C"/>
    <w:rsid w:val="00932B75"/>
    <w:rsid w:val="0093796D"/>
    <w:rsid w:val="009434EE"/>
    <w:rsid w:val="00945614"/>
    <w:rsid w:val="00947C90"/>
    <w:rsid w:val="00950765"/>
    <w:rsid w:val="00951D5D"/>
    <w:rsid w:val="0095442A"/>
    <w:rsid w:val="0095697D"/>
    <w:rsid w:val="00957FB1"/>
    <w:rsid w:val="00960900"/>
    <w:rsid w:val="00961612"/>
    <w:rsid w:val="00961B1E"/>
    <w:rsid w:val="0096300E"/>
    <w:rsid w:val="00964752"/>
    <w:rsid w:val="009652D0"/>
    <w:rsid w:val="0096533E"/>
    <w:rsid w:val="0097278D"/>
    <w:rsid w:val="0097341D"/>
    <w:rsid w:val="00973F59"/>
    <w:rsid w:val="009828AB"/>
    <w:rsid w:val="00984306"/>
    <w:rsid w:val="00984F7C"/>
    <w:rsid w:val="00985133"/>
    <w:rsid w:val="00986E9E"/>
    <w:rsid w:val="00987C97"/>
    <w:rsid w:val="00990010"/>
    <w:rsid w:val="00990E3C"/>
    <w:rsid w:val="00990E6B"/>
    <w:rsid w:val="00991756"/>
    <w:rsid w:val="00992153"/>
    <w:rsid w:val="0099396E"/>
    <w:rsid w:val="00994104"/>
    <w:rsid w:val="00995A3A"/>
    <w:rsid w:val="009965AF"/>
    <w:rsid w:val="009A0186"/>
    <w:rsid w:val="009A3847"/>
    <w:rsid w:val="009A5014"/>
    <w:rsid w:val="009A61FD"/>
    <w:rsid w:val="009A6F45"/>
    <w:rsid w:val="009A7839"/>
    <w:rsid w:val="009B1716"/>
    <w:rsid w:val="009B58AE"/>
    <w:rsid w:val="009B7ABE"/>
    <w:rsid w:val="009C1376"/>
    <w:rsid w:val="009C18E6"/>
    <w:rsid w:val="009C1F15"/>
    <w:rsid w:val="009D0881"/>
    <w:rsid w:val="009D5147"/>
    <w:rsid w:val="009D6578"/>
    <w:rsid w:val="009D6FF9"/>
    <w:rsid w:val="009E41A6"/>
    <w:rsid w:val="009E41EB"/>
    <w:rsid w:val="009E4293"/>
    <w:rsid w:val="009E5856"/>
    <w:rsid w:val="009F0A23"/>
    <w:rsid w:val="009F0D69"/>
    <w:rsid w:val="009F0DDD"/>
    <w:rsid w:val="009F2DBC"/>
    <w:rsid w:val="009F5B2F"/>
    <w:rsid w:val="009F6907"/>
    <w:rsid w:val="009F7293"/>
    <w:rsid w:val="00A02184"/>
    <w:rsid w:val="00A05CAC"/>
    <w:rsid w:val="00A07719"/>
    <w:rsid w:val="00A1068C"/>
    <w:rsid w:val="00A1281B"/>
    <w:rsid w:val="00A135A2"/>
    <w:rsid w:val="00A1464D"/>
    <w:rsid w:val="00A14B3F"/>
    <w:rsid w:val="00A16608"/>
    <w:rsid w:val="00A20286"/>
    <w:rsid w:val="00A22995"/>
    <w:rsid w:val="00A24C73"/>
    <w:rsid w:val="00A25281"/>
    <w:rsid w:val="00A2694F"/>
    <w:rsid w:val="00A3071F"/>
    <w:rsid w:val="00A309A4"/>
    <w:rsid w:val="00A31503"/>
    <w:rsid w:val="00A32330"/>
    <w:rsid w:val="00A328E1"/>
    <w:rsid w:val="00A337CE"/>
    <w:rsid w:val="00A34220"/>
    <w:rsid w:val="00A346E2"/>
    <w:rsid w:val="00A3573E"/>
    <w:rsid w:val="00A35C04"/>
    <w:rsid w:val="00A42E92"/>
    <w:rsid w:val="00A44019"/>
    <w:rsid w:val="00A455C8"/>
    <w:rsid w:val="00A47845"/>
    <w:rsid w:val="00A508ED"/>
    <w:rsid w:val="00A50DA4"/>
    <w:rsid w:val="00A51087"/>
    <w:rsid w:val="00A51CF4"/>
    <w:rsid w:val="00A53FB2"/>
    <w:rsid w:val="00A55BF5"/>
    <w:rsid w:val="00A57CC9"/>
    <w:rsid w:val="00A60012"/>
    <w:rsid w:val="00A61942"/>
    <w:rsid w:val="00A6276A"/>
    <w:rsid w:val="00A62FD9"/>
    <w:rsid w:val="00A6467B"/>
    <w:rsid w:val="00A6608B"/>
    <w:rsid w:val="00A66385"/>
    <w:rsid w:val="00A668E9"/>
    <w:rsid w:val="00A67435"/>
    <w:rsid w:val="00A70228"/>
    <w:rsid w:val="00A725D7"/>
    <w:rsid w:val="00A72CE2"/>
    <w:rsid w:val="00A73CF9"/>
    <w:rsid w:val="00A73E16"/>
    <w:rsid w:val="00A75F69"/>
    <w:rsid w:val="00A77A6C"/>
    <w:rsid w:val="00A8109E"/>
    <w:rsid w:val="00A82E97"/>
    <w:rsid w:val="00A85DDC"/>
    <w:rsid w:val="00A8671C"/>
    <w:rsid w:val="00A877B9"/>
    <w:rsid w:val="00A9472A"/>
    <w:rsid w:val="00A94C0B"/>
    <w:rsid w:val="00A94F20"/>
    <w:rsid w:val="00A97162"/>
    <w:rsid w:val="00AA2A54"/>
    <w:rsid w:val="00AA395A"/>
    <w:rsid w:val="00AA3AB6"/>
    <w:rsid w:val="00AA3B94"/>
    <w:rsid w:val="00AB05A8"/>
    <w:rsid w:val="00AB0C66"/>
    <w:rsid w:val="00AB0D35"/>
    <w:rsid w:val="00AB2571"/>
    <w:rsid w:val="00AB42C6"/>
    <w:rsid w:val="00AB5F6C"/>
    <w:rsid w:val="00AB690D"/>
    <w:rsid w:val="00AB704F"/>
    <w:rsid w:val="00AB70F3"/>
    <w:rsid w:val="00AC174C"/>
    <w:rsid w:val="00AC20BD"/>
    <w:rsid w:val="00AC2DAE"/>
    <w:rsid w:val="00AC2FDD"/>
    <w:rsid w:val="00AC3434"/>
    <w:rsid w:val="00AC35B1"/>
    <w:rsid w:val="00AC3E00"/>
    <w:rsid w:val="00AC42BA"/>
    <w:rsid w:val="00AC5AB1"/>
    <w:rsid w:val="00AC5DDD"/>
    <w:rsid w:val="00AC76F3"/>
    <w:rsid w:val="00AD0588"/>
    <w:rsid w:val="00AD1C60"/>
    <w:rsid w:val="00AD3C95"/>
    <w:rsid w:val="00AD504D"/>
    <w:rsid w:val="00AD7151"/>
    <w:rsid w:val="00AE0AB4"/>
    <w:rsid w:val="00AE13A2"/>
    <w:rsid w:val="00AE438B"/>
    <w:rsid w:val="00AE46AF"/>
    <w:rsid w:val="00AF0B16"/>
    <w:rsid w:val="00AF254B"/>
    <w:rsid w:val="00AF4BE0"/>
    <w:rsid w:val="00AF5210"/>
    <w:rsid w:val="00AF667B"/>
    <w:rsid w:val="00B00999"/>
    <w:rsid w:val="00B01125"/>
    <w:rsid w:val="00B02D06"/>
    <w:rsid w:val="00B03406"/>
    <w:rsid w:val="00B04EC0"/>
    <w:rsid w:val="00B05758"/>
    <w:rsid w:val="00B05AF3"/>
    <w:rsid w:val="00B11620"/>
    <w:rsid w:val="00B11D04"/>
    <w:rsid w:val="00B123D6"/>
    <w:rsid w:val="00B14529"/>
    <w:rsid w:val="00B15BD2"/>
    <w:rsid w:val="00B16146"/>
    <w:rsid w:val="00B16FA5"/>
    <w:rsid w:val="00B20222"/>
    <w:rsid w:val="00B20E06"/>
    <w:rsid w:val="00B20F00"/>
    <w:rsid w:val="00B22CAB"/>
    <w:rsid w:val="00B236B9"/>
    <w:rsid w:val="00B2657B"/>
    <w:rsid w:val="00B26F55"/>
    <w:rsid w:val="00B31FEB"/>
    <w:rsid w:val="00B32488"/>
    <w:rsid w:val="00B3365D"/>
    <w:rsid w:val="00B34C29"/>
    <w:rsid w:val="00B45FA3"/>
    <w:rsid w:val="00B461D7"/>
    <w:rsid w:val="00B478FE"/>
    <w:rsid w:val="00B5214A"/>
    <w:rsid w:val="00B53051"/>
    <w:rsid w:val="00B53D70"/>
    <w:rsid w:val="00B560F0"/>
    <w:rsid w:val="00B6410D"/>
    <w:rsid w:val="00B646BF"/>
    <w:rsid w:val="00B64C0B"/>
    <w:rsid w:val="00B66961"/>
    <w:rsid w:val="00B677EC"/>
    <w:rsid w:val="00B678AA"/>
    <w:rsid w:val="00B7034D"/>
    <w:rsid w:val="00B70591"/>
    <w:rsid w:val="00B72674"/>
    <w:rsid w:val="00B73F9A"/>
    <w:rsid w:val="00B80C50"/>
    <w:rsid w:val="00B83165"/>
    <w:rsid w:val="00B8364E"/>
    <w:rsid w:val="00B85FEA"/>
    <w:rsid w:val="00B8724C"/>
    <w:rsid w:val="00B90896"/>
    <w:rsid w:val="00B9123C"/>
    <w:rsid w:val="00B9246B"/>
    <w:rsid w:val="00B92AF9"/>
    <w:rsid w:val="00B93640"/>
    <w:rsid w:val="00B96033"/>
    <w:rsid w:val="00B97768"/>
    <w:rsid w:val="00BA2172"/>
    <w:rsid w:val="00BA4E2C"/>
    <w:rsid w:val="00BA59C8"/>
    <w:rsid w:val="00BA6103"/>
    <w:rsid w:val="00BA63CD"/>
    <w:rsid w:val="00BA7CA8"/>
    <w:rsid w:val="00BB1088"/>
    <w:rsid w:val="00BB29E2"/>
    <w:rsid w:val="00BB2AC0"/>
    <w:rsid w:val="00BB467F"/>
    <w:rsid w:val="00BB67B5"/>
    <w:rsid w:val="00BB69AD"/>
    <w:rsid w:val="00BC14BD"/>
    <w:rsid w:val="00BC34F6"/>
    <w:rsid w:val="00BC3FF2"/>
    <w:rsid w:val="00BC5B64"/>
    <w:rsid w:val="00BC6204"/>
    <w:rsid w:val="00BC64E6"/>
    <w:rsid w:val="00BD13A5"/>
    <w:rsid w:val="00BD380B"/>
    <w:rsid w:val="00BE0267"/>
    <w:rsid w:val="00BE2B12"/>
    <w:rsid w:val="00BE423C"/>
    <w:rsid w:val="00BE4486"/>
    <w:rsid w:val="00BE4573"/>
    <w:rsid w:val="00BE46DE"/>
    <w:rsid w:val="00BE53AD"/>
    <w:rsid w:val="00BE5847"/>
    <w:rsid w:val="00BE67F4"/>
    <w:rsid w:val="00BF1034"/>
    <w:rsid w:val="00BF19A7"/>
    <w:rsid w:val="00BF1BF9"/>
    <w:rsid w:val="00BF28A5"/>
    <w:rsid w:val="00BF48B0"/>
    <w:rsid w:val="00BF4AD8"/>
    <w:rsid w:val="00C015CB"/>
    <w:rsid w:val="00C02FBE"/>
    <w:rsid w:val="00C031A3"/>
    <w:rsid w:val="00C037F7"/>
    <w:rsid w:val="00C0466F"/>
    <w:rsid w:val="00C04B56"/>
    <w:rsid w:val="00C067C3"/>
    <w:rsid w:val="00C07B37"/>
    <w:rsid w:val="00C12D93"/>
    <w:rsid w:val="00C139E1"/>
    <w:rsid w:val="00C30D72"/>
    <w:rsid w:val="00C318A0"/>
    <w:rsid w:val="00C33F97"/>
    <w:rsid w:val="00C3425C"/>
    <w:rsid w:val="00C348F9"/>
    <w:rsid w:val="00C35967"/>
    <w:rsid w:val="00C3684F"/>
    <w:rsid w:val="00C3685E"/>
    <w:rsid w:val="00C42095"/>
    <w:rsid w:val="00C42BC7"/>
    <w:rsid w:val="00C43A1B"/>
    <w:rsid w:val="00C466BD"/>
    <w:rsid w:val="00C50963"/>
    <w:rsid w:val="00C50BE5"/>
    <w:rsid w:val="00C51194"/>
    <w:rsid w:val="00C551F3"/>
    <w:rsid w:val="00C573C1"/>
    <w:rsid w:val="00C57CD9"/>
    <w:rsid w:val="00C57E76"/>
    <w:rsid w:val="00C60115"/>
    <w:rsid w:val="00C631BD"/>
    <w:rsid w:val="00C63620"/>
    <w:rsid w:val="00C63A79"/>
    <w:rsid w:val="00C662D5"/>
    <w:rsid w:val="00C6673A"/>
    <w:rsid w:val="00C70042"/>
    <w:rsid w:val="00C72C6F"/>
    <w:rsid w:val="00C72DBD"/>
    <w:rsid w:val="00C7363E"/>
    <w:rsid w:val="00C73CFD"/>
    <w:rsid w:val="00C77726"/>
    <w:rsid w:val="00C77D43"/>
    <w:rsid w:val="00C81244"/>
    <w:rsid w:val="00C82A08"/>
    <w:rsid w:val="00C9048A"/>
    <w:rsid w:val="00C925A0"/>
    <w:rsid w:val="00C92CD9"/>
    <w:rsid w:val="00C93185"/>
    <w:rsid w:val="00C9629B"/>
    <w:rsid w:val="00CA0DC4"/>
    <w:rsid w:val="00CA2E10"/>
    <w:rsid w:val="00CA5305"/>
    <w:rsid w:val="00CB38D0"/>
    <w:rsid w:val="00CB6CE7"/>
    <w:rsid w:val="00CB7586"/>
    <w:rsid w:val="00CC2CF9"/>
    <w:rsid w:val="00CC6809"/>
    <w:rsid w:val="00CD0682"/>
    <w:rsid w:val="00CD1F8C"/>
    <w:rsid w:val="00CD2187"/>
    <w:rsid w:val="00CD239A"/>
    <w:rsid w:val="00CD496F"/>
    <w:rsid w:val="00CD6D7A"/>
    <w:rsid w:val="00CD74BC"/>
    <w:rsid w:val="00CE1AAD"/>
    <w:rsid w:val="00CE3A7E"/>
    <w:rsid w:val="00CE5C46"/>
    <w:rsid w:val="00CF0092"/>
    <w:rsid w:val="00CF0AB4"/>
    <w:rsid w:val="00CF2601"/>
    <w:rsid w:val="00CF6AD3"/>
    <w:rsid w:val="00D01597"/>
    <w:rsid w:val="00D01F4E"/>
    <w:rsid w:val="00D04E9E"/>
    <w:rsid w:val="00D053C0"/>
    <w:rsid w:val="00D13139"/>
    <w:rsid w:val="00D13405"/>
    <w:rsid w:val="00D14B3D"/>
    <w:rsid w:val="00D15145"/>
    <w:rsid w:val="00D15778"/>
    <w:rsid w:val="00D17D32"/>
    <w:rsid w:val="00D2042B"/>
    <w:rsid w:val="00D21442"/>
    <w:rsid w:val="00D2200D"/>
    <w:rsid w:val="00D22D26"/>
    <w:rsid w:val="00D2391D"/>
    <w:rsid w:val="00D24274"/>
    <w:rsid w:val="00D24578"/>
    <w:rsid w:val="00D25330"/>
    <w:rsid w:val="00D25B10"/>
    <w:rsid w:val="00D27513"/>
    <w:rsid w:val="00D311A8"/>
    <w:rsid w:val="00D36E87"/>
    <w:rsid w:val="00D40DF2"/>
    <w:rsid w:val="00D429A3"/>
    <w:rsid w:val="00D4328D"/>
    <w:rsid w:val="00D50E98"/>
    <w:rsid w:val="00D55DDC"/>
    <w:rsid w:val="00D5606A"/>
    <w:rsid w:val="00D56E6D"/>
    <w:rsid w:val="00D57117"/>
    <w:rsid w:val="00D60C28"/>
    <w:rsid w:val="00D64F7C"/>
    <w:rsid w:val="00D71756"/>
    <w:rsid w:val="00D7220F"/>
    <w:rsid w:val="00D725CF"/>
    <w:rsid w:val="00D74D6D"/>
    <w:rsid w:val="00D807B9"/>
    <w:rsid w:val="00D808FB"/>
    <w:rsid w:val="00D81383"/>
    <w:rsid w:val="00D85586"/>
    <w:rsid w:val="00D85DD8"/>
    <w:rsid w:val="00D90A3E"/>
    <w:rsid w:val="00D92172"/>
    <w:rsid w:val="00D93E2B"/>
    <w:rsid w:val="00D96940"/>
    <w:rsid w:val="00DA0C65"/>
    <w:rsid w:val="00DA1D38"/>
    <w:rsid w:val="00DA1EB9"/>
    <w:rsid w:val="00DA2327"/>
    <w:rsid w:val="00DA381D"/>
    <w:rsid w:val="00DA393E"/>
    <w:rsid w:val="00DA3B1A"/>
    <w:rsid w:val="00DA404E"/>
    <w:rsid w:val="00DA72AA"/>
    <w:rsid w:val="00DB30EF"/>
    <w:rsid w:val="00DB51F6"/>
    <w:rsid w:val="00DB6B31"/>
    <w:rsid w:val="00DC011F"/>
    <w:rsid w:val="00DC4400"/>
    <w:rsid w:val="00DC46F2"/>
    <w:rsid w:val="00DD191B"/>
    <w:rsid w:val="00DD3910"/>
    <w:rsid w:val="00DD3FF6"/>
    <w:rsid w:val="00DD7D85"/>
    <w:rsid w:val="00DE0124"/>
    <w:rsid w:val="00DE1681"/>
    <w:rsid w:val="00DE2C8A"/>
    <w:rsid w:val="00DE3F2F"/>
    <w:rsid w:val="00DF025F"/>
    <w:rsid w:val="00DF1484"/>
    <w:rsid w:val="00DF2D29"/>
    <w:rsid w:val="00DF43D9"/>
    <w:rsid w:val="00DF653C"/>
    <w:rsid w:val="00DF6EBC"/>
    <w:rsid w:val="00E00C3D"/>
    <w:rsid w:val="00E016E0"/>
    <w:rsid w:val="00E05281"/>
    <w:rsid w:val="00E06942"/>
    <w:rsid w:val="00E10B69"/>
    <w:rsid w:val="00E141F5"/>
    <w:rsid w:val="00E16656"/>
    <w:rsid w:val="00E205EB"/>
    <w:rsid w:val="00E20ED4"/>
    <w:rsid w:val="00E2410B"/>
    <w:rsid w:val="00E24447"/>
    <w:rsid w:val="00E24578"/>
    <w:rsid w:val="00E25D87"/>
    <w:rsid w:val="00E346EC"/>
    <w:rsid w:val="00E35570"/>
    <w:rsid w:val="00E37AF7"/>
    <w:rsid w:val="00E4149F"/>
    <w:rsid w:val="00E42F96"/>
    <w:rsid w:val="00E44C5C"/>
    <w:rsid w:val="00E44DE6"/>
    <w:rsid w:val="00E44FAC"/>
    <w:rsid w:val="00E471BF"/>
    <w:rsid w:val="00E47DE5"/>
    <w:rsid w:val="00E50DFC"/>
    <w:rsid w:val="00E53409"/>
    <w:rsid w:val="00E53951"/>
    <w:rsid w:val="00E57A88"/>
    <w:rsid w:val="00E57AD0"/>
    <w:rsid w:val="00E613F8"/>
    <w:rsid w:val="00E62557"/>
    <w:rsid w:val="00E643C3"/>
    <w:rsid w:val="00E648C5"/>
    <w:rsid w:val="00E64EBC"/>
    <w:rsid w:val="00E659AF"/>
    <w:rsid w:val="00E67934"/>
    <w:rsid w:val="00E71468"/>
    <w:rsid w:val="00E71F44"/>
    <w:rsid w:val="00E755F5"/>
    <w:rsid w:val="00E75730"/>
    <w:rsid w:val="00E7636C"/>
    <w:rsid w:val="00E81819"/>
    <w:rsid w:val="00E8186D"/>
    <w:rsid w:val="00E82859"/>
    <w:rsid w:val="00E82F9C"/>
    <w:rsid w:val="00E83B62"/>
    <w:rsid w:val="00E877B9"/>
    <w:rsid w:val="00E9110D"/>
    <w:rsid w:val="00E921ED"/>
    <w:rsid w:val="00E94487"/>
    <w:rsid w:val="00E974AA"/>
    <w:rsid w:val="00EA109F"/>
    <w:rsid w:val="00EA1F3A"/>
    <w:rsid w:val="00EA4465"/>
    <w:rsid w:val="00EA45D0"/>
    <w:rsid w:val="00EA59D2"/>
    <w:rsid w:val="00EA6198"/>
    <w:rsid w:val="00EA6BD3"/>
    <w:rsid w:val="00EB13B9"/>
    <w:rsid w:val="00EB2DA2"/>
    <w:rsid w:val="00EB3797"/>
    <w:rsid w:val="00EB38FA"/>
    <w:rsid w:val="00EC0A7F"/>
    <w:rsid w:val="00EC439A"/>
    <w:rsid w:val="00EC57CE"/>
    <w:rsid w:val="00EC7D27"/>
    <w:rsid w:val="00ED195F"/>
    <w:rsid w:val="00ED2B92"/>
    <w:rsid w:val="00ED6CC3"/>
    <w:rsid w:val="00EE1C60"/>
    <w:rsid w:val="00EE5235"/>
    <w:rsid w:val="00EE6CF1"/>
    <w:rsid w:val="00EF0495"/>
    <w:rsid w:val="00EF0B7C"/>
    <w:rsid w:val="00EF2BD5"/>
    <w:rsid w:val="00EF3FE7"/>
    <w:rsid w:val="00EF7E7D"/>
    <w:rsid w:val="00F00A9D"/>
    <w:rsid w:val="00F01495"/>
    <w:rsid w:val="00F04867"/>
    <w:rsid w:val="00F05312"/>
    <w:rsid w:val="00F11AC4"/>
    <w:rsid w:val="00F12160"/>
    <w:rsid w:val="00F13415"/>
    <w:rsid w:val="00F1345C"/>
    <w:rsid w:val="00F14C8C"/>
    <w:rsid w:val="00F15AF4"/>
    <w:rsid w:val="00F25F47"/>
    <w:rsid w:val="00F26C42"/>
    <w:rsid w:val="00F31F09"/>
    <w:rsid w:val="00F320AF"/>
    <w:rsid w:val="00F32755"/>
    <w:rsid w:val="00F350F4"/>
    <w:rsid w:val="00F408D1"/>
    <w:rsid w:val="00F41237"/>
    <w:rsid w:val="00F42AE8"/>
    <w:rsid w:val="00F42EF0"/>
    <w:rsid w:val="00F43CD9"/>
    <w:rsid w:val="00F44A00"/>
    <w:rsid w:val="00F44D6A"/>
    <w:rsid w:val="00F44E35"/>
    <w:rsid w:val="00F526A8"/>
    <w:rsid w:val="00F551AC"/>
    <w:rsid w:val="00F55DC6"/>
    <w:rsid w:val="00F5775A"/>
    <w:rsid w:val="00F616E2"/>
    <w:rsid w:val="00F622F4"/>
    <w:rsid w:val="00F62367"/>
    <w:rsid w:val="00F65D7D"/>
    <w:rsid w:val="00F7052A"/>
    <w:rsid w:val="00F71B27"/>
    <w:rsid w:val="00F72107"/>
    <w:rsid w:val="00F72392"/>
    <w:rsid w:val="00F735FC"/>
    <w:rsid w:val="00F75C70"/>
    <w:rsid w:val="00F75E4C"/>
    <w:rsid w:val="00F7658E"/>
    <w:rsid w:val="00F77A67"/>
    <w:rsid w:val="00F80A18"/>
    <w:rsid w:val="00F80CC0"/>
    <w:rsid w:val="00F830DB"/>
    <w:rsid w:val="00F841AB"/>
    <w:rsid w:val="00F8434E"/>
    <w:rsid w:val="00F85FAF"/>
    <w:rsid w:val="00F8757F"/>
    <w:rsid w:val="00F90A94"/>
    <w:rsid w:val="00F91D94"/>
    <w:rsid w:val="00F9268A"/>
    <w:rsid w:val="00F93F9B"/>
    <w:rsid w:val="00F94E38"/>
    <w:rsid w:val="00F950F1"/>
    <w:rsid w:val="00F96670"/>
    <w:rsid w:val="00FA0AF7"/>
    <w:rsid w:val="00FA2901"/>
    <w:rsid w:val="00FA5D09"/>
    <w:rsid w:val="00FA698B"/>
    <w:rsid w:val="00FA6AEB"/>
    <w:rsid w:val="00FA74AB"/>
    <w:rsid w:val="00FB0827"/>
    <w:rsid w:val="00FB1D85"/>
    <w:rsid w:val="00FB307B"/>
    <w:rsid w:val="00FC11E3"/>
    <w:rsid w:val="00FC23CB"/>
    <w:rsid w:val="00FC24F9"/>
    <w:rsid w:val="00FC50F3"/>
    <w:rsid w:val="00FC5996"/>
    <w:rsid w:val="00FC6760"/>
    <w:rsid w:val="00FC724F"/>
    <w:rsid w:val="00FD0196"/>
    <w:rsid w:val="00FD0B08"/>
    <w:rsid w:val="00FD1BD5"/>
    <w:rsid w:val="00FD319C"/>
    <w:rsid w:val="00FD3958"/>
    <w:rsid w:val="00FD44FD"/>
    <w:rsid w:val="00FD7C5B"/>
    <w:rsid w:val="00FD7EE2"/>
    <w:rsid w:val="00FE0136"/>
    <w:rsid w:val="00FE1796"/>
    <w:rsid w:val="00FE496C"/>
    <w:rsid w:val="00FE4F49"/>
    <w:rsid w:val="00FE524C"/>
    <w:rsid w:val="00FF058A"/>
    <w:rsid w:val="00FF0D75"/>
    <w:rsid w:val="00FF3934"/>
    <w:rsid w:val="00FF3E14"/>
    <w:rsid w:val="00FF5C29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11F4-4667-4C47-9811-0900E42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yakova.valya</dc:creator>
  <cp:keywords/>
  <dc:description/>
  <cp:lastModifiedBy>sheldyakova.valya</cp:lastModifiedBy>
  <cp:revision>21</cp:revision>
  <dcterms:created xsi:type="dcterms:W3CDTF">2017-11-19T20:35:00Z</dcterms:created>
  <dcterms:modified xsi:type="dcterms:W3CDTF">2018-11-07T07:06:00Z</dcterms:modified>
</cp:coreProperties>
</file>